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92DBB" w14:textId="56AA78B4" w:rsidR="00A31B7A" w:rsidRPr="00327FFE" w:rsidRDefault="00A31B7A" w:rsidP="00A31B7A">
      <w:pPr>
        <w:jc w:val="center"/>
        <w:rPr>
          <w:rFonts w:ascii="Helvetica" w:hAnsi="Helvetica"/>
          <w:b/>
        </w:rPr>
      </w:pPr>
      <w:r w:rsidRPr="00327FFE">
        <w:rPr>
          <w:rFonts w:ascii="Helvetica" w:hAnsi="Helvetica"/>
          <w:b/>
        </w:rPr>
        <w:t xml:space="preserve">SPED Graduate Calendars </w:t>
      </w:r>
    </w:p>
    <w:p w14:paraId="66FC3EEA" w14:textId="77777777" w:rsidR="00A31B7A" w:rsidRPr="00327FFE" w:rsidRDefault="00A31B7A" w:rsidP="00A31B7A">
      <w:pPr>
        <w:jc w:val="center"/>
        <w:rPr>
          <w:rFonts w:ascii="Helvetica" w:hAnsi="Helvetica"/>
          <w:b/>
          <w:sz w:val="18"/>
          <w:szCs w:val="18"/>
        </w:rPr>
      </w:pPr>
    </w:p>
    <w:p w14:paraId="76068AFE" w14:textId="77777777" w:rsidR="00A31B7A" w:rsidRPr="00327FFE" w:rsidRDefault="00A31B7A" w:rsidP="00A31B7A">
      <w:pPr>
        <w:rPr>
          <w:rFonts w:ascii="Helvetica" w:hAnsi="Helvetica"/>
          <w:sz w:val="18"/>
          <w:szCs w:val="18"/>
        </w:rPr>
      </w:pPr>
    </w:p>
    <w:p w14:paraId="740F395E" w14:textId="65502052" w:rsidR="00A31B7A" w:rsidRPr="00DE61F6" w:rsidRDefault="00A31B7A" w:rsidP="00A31B7A">
      <w:pPr>
        <w:rPr>
          <w:rFonts w:ascii="Helvetica" w:hAnsi="Helvetica"/>
        </w:rPr>
      </w:pPr>
      <w:r w:rsidRPr="00DE61F6">
        <w:rPr>
          <w:rFonts w:ascii="Helvetica" w:hAnsi="Helvetica"/>
        </w:rPr>
        <w:t xml:space="preserve">The following is the official schedule of graduate level Special Education courses for </w:t>
      </w:r>
      <w:proofErr w:type="gramStart"/>
      <w:r w:rsidRPr="00DE61F6">
        <w:rPr>
          <w:rFonts w:ascii="Helvetica" w:hAnsi="Helvetica"/>
        </w:rPr>
        <w:t>Fall</w:t>
      </w:r>
      <w:proofErr w:type="gramEnd"/>
      <w:r w:rsidRPr="00DE61F6">
        <w:rPr>
          <w:rFonts w:ascii="Helvetica" w:hAnsi="Helvetica"/>
        </w:rPr>
        <w:t xml:space="preserve">, Spring, and Summer semesters each academic year. </w:t>
      </w:r>
    </w:p>
    <w:p w14:paraId="6A2CA466" w14:textId="61384110" w:rsidR="00A31B7A" w:rsidRDefault="00A31B7A" w:rsidP="00A31B7A">
      <w:pPr>
        <w:rPr>
          <w:rFonts w:ascii="Helvetica" w:hAnsi="Helvetica"/>
          <w:sz w:val="18"/>
          <w:szCs w:val="18"/>
        </w:rPr>
      </w:pPr>
    </w:p>
    <w:p w14:paraId="382C87E0" w14:textId="77777777" w:rsidR="00DE61F6" w:rsidRPr="00327FFE" w:rsidRDefault="00DE61F6" w:rsidP="00A31B7A">
      <w:pPr>
        <w:rPr>
          <w:rFonts w:ascii="Helvetica" w:hAnsi="Helvetica"/>
          <w:sz w:val="18"/>
          <w:szCs w:val="18"/>
        </w:rPr>
      </w:pPr>
    </w:p>
    <w:p w14:paraId="4DABBA57" w14:textId="77777777" w:rsidR="00A31B7A" w:rsidRPr="00327FFE" w:rsidRDefault="00A31B7A" w:rsidP="00A31B7A">
      <w:pPr>
        <w:rPr>
          <w:rFonts w:ascii="Helvetica" w:hAnsi="Helvetica"/>
          <w:b/>
        </w:rPr>
      </w:pPr>
      <w:r w:rsidRPr="00327FFE">
        <w:rPr>
          <w:rFonts w:ascii="Helvetica" w:hAnsi="Helvetica"/>
          <w:b/>
        </w:rPr>
        <w:t>Fall Semester</w:t>
      </w:r>
    </w:p>
    <w:p w14:paraId="50187AEA" w14:textId="77777777" w:rsidR="00A31B7A" w:rsidRPr="00327FFE" w:rsidRDefault="00A31B7A" w:rsidP="00A31B7A">
      <w:pPr>
        <w:rPr>
          <w:rFonts w:ascii="Helvetica" w:hAnsi="Helvetica"/>
          <w:b/>
          <w:sz w:val="18"/>
          <w:szCs w:val="18"/>
          <w:u w:val="single"/>
        </w:rPr>
      </w:pPr>
    </w:p>
    <w:p w14:paraId="56303EA5" w14:textId="419B5035" w:rsidR="00A31B7A" w:rsidRPr="00327FFE" w:rsidRDefault="00A31B7A" w:rsidP="00A31B7A">
      <w:pPr>
        <w:rPr>
          <w:rFonts w:ascii="Helvetica" w:hAnsi="Helvetica"/>
          <w:sz w:val="18"/>
          <w:szCs w:val="18"/>
        </w:rPr>
      </w:pPr>
      <w:r w:rsidRPr="00327FFE">
        <w:rPr>
          <w:rFonts w:ascii="Helvetica" w:hAnsi="Helvetica"/>
          <w:sz w:val="18"/>
          <w:szCs w:val="18"/>
        </w:rPr>
        <w:t>Disclaimer:  All course dates and times are subject to change. Make sure you talk to your faculty advisor to be sure you have the most current information.</w:t>
      </w:r>
    </w:p>
    <w:p w14:paraId="44958315" w14:textId="77777777" w:rsidR="007C7F4E" w:rsidRPr="00327FFE" w:rsidRDefault="007C7F4E" w:rsidP="007C7F4E">
      <w:pPr>
        <w:rPr>
          <w:rFonts w:ascii="Helvetica" w:hAnsi="Helvetica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196"/>
        <w:gridCol w:w="3078"/>
        <w:gridCol w:w="3078"/>
        <w:gridCol w:w="3078"/>
        <w:gridCol w:w="3078"/>
      </w:tblGrid>
      <w:tr w:rsidR="006775C1" w:rsidRPr="00327FFE" w14:paraId="2DE71C1A" w14:textId="77777777" w:rsidTr="00C86055">
        <w:tc>
          <w:tcPr>
            <w:tcW w:w="2196" w:type="dxa"/>
          </w:tcPr>
          <w:p w14:paraId="36D2A707" w14:textId="77777777" w:rsidR="006775C1" w:rsidRPr="00327FFE" w:rsidRDefault="006775C1" w:rsidP="007C7F4E">
            <w:pPr>
              <w:rPr>
                <w:rFonts w:ascii="Helvetica" w:hAnsi="Helvetica"/>
              </w:rPr>
            </w:pPr>
          </w:p>
        </w:tc>
        <w:tc>
          <w:tcPr>
            <w:tcW w:w="3078" w:type="dxa"/>
          </w:tcPr>
          <w:p w14:paraId="4A5E8EAF" w14:textId="77777777" w:rsidR="006775C1" w:rsidRPr="00327FFE" w:rsidRDefault="006775C1" w:rsidP="007C7F4E">
            <w:pPr>
              <w:jc w:val="center"/>
              <w:rPr>
                <w:rFonts w:ascii="Helvetica" w:hAnsi="Helvetica"/>
                <w:b/>
              </w:rPr>
            </w:pPr>
            <w:r w:rsidRPr="00327FFE">
              <w:rPr>
                <w:rFonts w:ascii="Helvetica" w:hAnsi="Helvetica"/>
                <w:b/>
              </w:rPr>
              <w:t>Monday</w:t>
            </w:r>
          </w:p>
        </w:tc>
        <w:tc>
          <w:tcPr>
            <w:tcW w:w="3078" w:type="dxa"/>
          </w:tcPr>
          <w:p w14:paraId="2894B2EE" w14:textId="77777777" w:rsidR="006775C1" w:rsidRPr="00327FFE" w:rsidRDefault="006775C1" w:rsidP="007C7F4E">
            <w:pPr>
              <w:jc w:val="center"/>
              <w:rPr>
                <w:rFonts w:ascii="Helvetica" w:hAnsi="Helvetica"/>
                <w:b/>
              </w:rPr>
            </w:pPr>
            <w:r w:rsidRPr="00327FFE">
              <w:rPr>
                <w:rFonts w:ascii="Helvetica" w:hAnsi="Helvetica"/>
                <w:b/>
              </w:rPr>
              <w:t>Tuesday</w:t>
            </w:r>
          </w:p>
        </w:tc>
        <w:tc>
          <w:tcPr>
            <w:tcW w:w="3078" w:type="dxa"/>
          </w:tcPr>
          <w:p w14:paraId="6BA128C1" w14:textId="77777777" w:rsidR="006775C1" w:rsidRPr="00327FFE" w:rsidRDefault="006775C1" w:rsidP="007C7F4E">
            <w:pPr>
              <w:jc w:val="center"/>
              <w:rPr>
                <w:rFonts w:ascii="Helvetica" w:hAnsi="Helvetica"/>
                <w:b/>
              </w:rPr>
            </w:pPr>
            <w:r w:rsidRPr="00327FFE">
              <w:rPr>
                <w:rFonts w:ascii="Helvetica" w:hAnsi="Helvetica"/>
                <w:b/>
              </w:rPr>
              <w:t>Wednesday</w:t>
            </w:r>
          </w:p>
        </w:tc>
        <w:tc>
          <w:tcPr>
            <w:tcW w:w="3078" w:type="dxa"/>
          </w:tcPr>
          <w:p w14:paraId="20A55B38" w14:textId="77777777" w:rsidR="006775C1" w:rsidRPr="00327FFE" w:rsidRDefault="006775C1" w:rsidP="007C7F4E">
            <w:pPr>
              <w:jc w:val="center"/>
              <w:rPr>
                <w:rFonts w:ascii="Helvetica" w:hAnsi="Helvetica"/>
                <w:b/>
              </w:rPr>
            </w:pPr>
            <w:r w:rsidRPr="00327FFE">
              <w:rPr>
                <w:rFonts w:ascii="Helvetica" w:hAnsi="Helvetica"/>
                <w:b/>
              </w:rPr>
              <w:t>Thursday</w:t>
            </w:r>
          </w:p>
        </w:tc>
      </w:tr>
      <w:tr w:rsidR="006775C1" w:rsidRPr="00327FFE" w14:paraId="7C16CB7B" w14:textId="77777777" w:rsidTr="00C86055">
        <w:tc>
          <w:tcPr>
            <w:tcW w:w="2196" w:type="dxa"/>
          </w:tcPr>
          <w:p w14:paraId="162DD543" w14:textId="77777777" w:rsidR="006775C1" w:rsidRPr="00327FFE" w:rsidRDefault="006775C1" w:rsidP="007C7F4E">
            <w:pPr>
              <w:jc w:val="center"/>
              <w:rPr>
                <w:rFonts w:ascii="Helvetica" w:hAnsi="Helvetica"/>
                <w:b/>
              </w:rPr>
            </w:pPr>
            <w:r w:rsidRPr="00327FFE">
              <w:rPr>
                <w:rFonts w:ascii="Helvetica" w:hAnsi="Helvetica"/>
                <w:b/>
              </w:rPr>
              <w:t>Day Classes</w:t>
            </w:r>
          </w:p>
        </w:tc>
        <w:tc>
          <w:tcPr>
            <w:tcW w:w="3078" w:type="dxa"/>
          </w:tcPr>
          <w:p w14:paraId="775B1E37" w14:textId="77777777" w:rsidR="006775C1" w:rsidRPr="00327FFE" w:rsidRDefault="006775C1" w:rsidP="007C7F4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078" w:type="dxa"/>
          </w:tcPr>
          <w:p w14:paraId="7DA30AA1" w14:textId="77777777" w:rsidR="006775C1" w:rsidRPr="00327FFE" w:rsidRDefault="006775C1" w:rsidP="007C7F4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078" w:type="dxa"/>
          </w:tcPr>
          <w:p w14:paraId="72DBBCFE" w14:textId="77777777" w:rsidR="006775C1" w:rsidRPr="00327FFE" w:rsidRDefault="006775C1" w:rsidP="007C7F4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078" w:type="dxa"/>
          </w:tcPr>
          <w:p w14:paraId="72EE5BE0" w14:textId="77777777" w:rsidR="006775C1" w:rsidRPr="00327FFE" w:rsidRDefault="006775C1" w:rsidP="007C7F4E">
            <w:pPr>
              <w:jc w:val="center"/>
              <w:rPr>
                <w:rFonts w:ascii="Helvetica" w:hAnsi="Helvetica"/>
              </w:rPr>
            </w:pPr>
          </w:p>
        </w:tc>
      </w:tr>
      <w:tr w:rsidR="006775C1" w:rsidRPr="00327FFE" w14:paraId="008C5916" w14:textId="77777777" w:rsidTr="00C86055">
        <w:trPr>
          <w:trHeight w:val="908"/>
        </w:trPr>
        <w:tc>
          <w:tcPr>
            <w:tcW w:w="2196" w:type="dxa"/>
          </w:tcPr>
          <w:p w14:paraId="11892220" w14:textId="77777777" w:rsidR="006775C1" w:rsidRPr="00327FFE" w:rsidRDefault="006775C1" w:rsidP="007C7F4E">
            <w:pPr>
              <w:jc w:val="center"/>
              <w:rPr>
                <w:rFonts w:ascii="Helvetica" w:hAnsi="Helvetica"/>
              </w:rPr>
            </w:pPr>
            <w:r w:rsidRPr="00327FFE">
              <w:rPr>
                <w:rFonts w:ascii="Helvetica" w:hAnsi="Helvetica"/>
              </w:rPr>
              <w:t>7:25 – 9:00 a.m.</w:t>
            </w:r>
          </w:p>
        </w:tc>
        <w:tc>
          <w:tcPr>
            <w:tcW w:w="3078" w:type="dxa"/>
          </w:tcPr>
          <w:p w14:paraId="54EEE397" w14:textId="77777777" w:rsidR="006775C1" w:rsidRPr="00327FFE" w:rsidRDefault="006775C1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78" w:type="dxa"/>
          </w:tcPr>
          <w:p w14:paraId="6B9DFA02" w14:textId="77777777" w:rsidR="006775C1" w:rsidRPr="00327FFE" w:rsidRDefault="006775C1" w:rsidP="00FF1CB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 xml:space="preserve">SPED 63092 </w:t>
            </w:r>
          </w:p>
          <w:p w14:paraId="268D1CFC" w14:textId="77777777" w:rsidR="006775C1" w:rsidRPr="00327FFE" w:rsidRDefault="006775C1" w:rsidP="00FF6786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Field Experience in SPED</w:t>
            </w:r>
          </w:p>
        </w:tc>
        <w:tc>
          <w:tcPr>
            <w:tcW w:w="3078" w:type="dxa"/>
          </w:tcPr>
          <w:p w14:paraId="0E9DA593" w14:textId="77777777" w:rsidR="006775C1" w:rsidRPr="00327FFE" w:rsidRDefault="006775C1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78" w:type="dxa"/>
          </w:tcPr>
          <w:p w14:paraId="50E5AA74" w14:textId="77777777" w:rsidR="006775C1" w:rsidRPr="00327FFE" w:rsidRDefault="006775C1" w:rsidP="00FF1CB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 xml:space="preserve">SPED 63092 </w:t>
            </w:r>
          </w:p>
          <w:p w14:paraId="15C90ADF" w14:textId="77777777" w:rsidR="006775C1" w:rsidRPr="00327FFE" w:rsidRDefault="006775C1" w:rsidP="00FF1CB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Field Experience in SPED</w:t>
            </w:r>
          </w:p>
          <w:p w14:paraId="5CB2C19C" w14:textId="77777777" w:rsidR="006775C1" w:rsidRPr="00327FFE" w:rsidRDefault="006775C1" w:rsidP="00FF1CB2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  <w:p w14:paraId="50BA6B24" w14:textId="77777777" w:rsidR="006775C1" w:rsidRPr="00327FFE" w:rsidRDefault="006775C1" w:rsidP="001A3A59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775C1" w:rsidRPr="00327FFE" w14:paraId="1806D1AB" w14:textId="77777777" w:rsidTr="00C86055">
        <w:tc>
          <w:tcPr>
            <w:tcW w:w="2196" w:type="dxa"/>
          </w:tcPr>
          <w:p w14:paraId="23425E49" w14:textId="77777777" w:rsidR="006775C1" w:rsidRPr="00327FFE" w:rsidRDefault="006775C1" w:rsidP="007C7F4E">
            <w:pPr>
              <w:jc w:val="center"/>
              <w:rPr>
                <w:rFonts w:ascii="Helvetica" w:hAnsi="Helvetica"/>
              </w:rPr>
            </w:pPr>
            <w:r w:rsidRPr="00327FFE">
              <w:rPr>
                <w:rFonts w:ascii="Helvetica" w:hAnsi="Helvetica"/>
              </w:rPr>
              <w:t>9:15 – 10:30 a.m.</w:t>
            </w:r>
          </w:p>
        </w:tc>
        <w:tc>
          <w:tcPr>
            <w:tcW w:w="3078" w:type="dxa"/>
          </w:tcPr>
          <w:p w14:paraId="4427E053" w14:textId="77777777" w:rsidR="006775C1" w:rsidRPr="00327FFE" w:rsidRDefault="006775C1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78" w:type="dxa"/>
          </w:tcPr>
          <w:p w14:paraId="48D5B245" w14:textId="77777777" w:rsidR="006775C1" w:rsidRPr="00327FFE" w:rsidRDefault="006775C1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10- 002</w:t>
            </w:r>
          </w:p>
          <w:p w14:paraId="4924E89E" w14:textId="77777777" w:rsidR="006775C1" w:rsidRPr="00327FFE" w:rsidRDefault="006775C1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Family &amp; Professional Collaboration</w:t>
            </w:r>
          </w:p>
        </w:tc>
        <w:tc>
          <w:tcPr>
            <w:tcW w:w="3078" w:type="dxa"/>
          </w:tcPr>
          <w:p w14:paraId="27FCD04A" w14:textId="77777777" w:rsidR="006775C1" w:rsidRPr="00327FFE" w:rsidRDefault="006775C1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78" w:type="dxa"/>
          </w:tcPr>
          <w:p w14:paraId="28CF6706" w14:textId="77777777" w:rsidR="006775C1" w:rsidRPr="00327FFE" w:rsidRDefault="006775C1" w:rsidP="00FF1CB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10- 002</w:t>
            </w:r>
          </w:p>
          <w:p w14:paraId="37B0173D" w14:textId="77777777" w:rsidR="006775C1" w:rsidRPr="00327FFE" w:rsidRDefault="006775C1" w:rsidP="00FF1CB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Family &amp; Professional Collaboration</w:t>
            </w:r>
          </w:p>
        </w:tc>
      </w:tr>
      <w:tr w:rsidR="00C86055" w:rsidRPr="00327FFE" w14:paraId="6002ED5B" w14:textId="77777777" w:rsidTr="00C86055">
        <w:tc>
          <w:tcPr>
            <w:tcW w:w="2196" w:type="dxa"/>
          </w:tcPr>
          <w:p w14:paraId="2249FD2A" w14:textId="77777777" w:rsidR="00C86055" w:rsidRPr="00327FFE" w:rsidRDefault="00C86055" w:rsidP="002A62D1">
            <w:pPr>
              <w:rPr>
                <w:rFonts w:ascii="Helvetica" w:hAnsi="Helvetica"/>
                <w:b/>
              </w:rPr>
            </w:pPr>
            <w:r w:rsidRPr="00327FFE">
              <w:rPr>
                <w:rFonts w:ascii="Helvetica" w:hAnsi="Helvetica"/>
                <w:b/>
              </w:rPr>
              <w:t>Evening Classes</w:t>
            </w:r>
          </w:p>
        </w:tc>
        <w:tc>
          <w:tcPr>
            <w:tcW w:w="3078" w:type="dxa"/>
          </w:tcPr>
          <w:p w14:paraId="0B81FFA4" w14:textId="1E82BA01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b/>
              </w:rPr>
              <w:t>Monday</w:t>
            </w:r>
          </w:p>
        </w:tc>
        <w:tc>
          <w:tcPr>
            <w:tcW w:w="3078" w:type="dxa"/>
          </w:tcPr>
          <w:p w14:paraId="1538DFB7" w14:textId="18268B50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b/>
              </w:rPr>
              <w:t>Tuesday</w:t>
            </w:r>
          </w:p>
        </w:tc>
        <w:tc>
          <w:tcPr>
            <w:tcW w:w="3078" w:type="dxa"/>
          </w:tcPr>
          <w:p w14:paraId="41EB3E9B" w14:textId="19BB32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b/>
              </w:rPr>
              <w:t>Wednesday</w:t>
            </w:r>
          </w:p>
        </w:tc>
        <w:tc>
          <w:tcPr>
            <w:tcW w:w="3078" w:type="dxa"/>
          </w:tcPr>
          <w:p w14:paraId="78CD92F4" w14:textId="3D8BADC3" w:rsidR="00C86055" w:rsidRPr="00327FFE" w:rsidRDefault="00C86055" w:rsidP="00FF1CB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b/>
              </w:rPr>
              <w:t>Thursday</w:t>
            </w:r>
          </w:p>
        </w:tc>
      </w:tr>
      <w:tr w:rsidR="00C86055" w:rsidRPr="00327FFE" w14:paraId="1FB58034" w14:textId="77777777" w:rsidTr="00C86055">
        <w:tc>
          <w:tcPr>
            <w:tcW w:w="2196" w:type="dxa"/>
          </w:tcPr>
          <w:p w14:paraId="6B589A9E" w14:textId="77777777" w:rsidR="00C86055" w:rsidRPr="00327FFE" w:rsidRDefault="00C86055" w:rsidP="007C7F4E">
            <w:pPr>
              <w:jc w:val="center"/>
              <w:rPr>
                <w:rFonts w:ascii="Helvetica" w:hAnsi="Helvetica"/>
              </w:rPr>
            </w:pPr>
            <w:r w:rsidRPr="00327FFE">
              <w:rPr>
                <w:rFonts w:ascii="Helvetica" w:hAnsi="Helvetica"/>
              </w:rPr>
              <w:t>4:25 – 7:05 p.m.</w:t>
            </w:r>
          </w:p>
        </w:tc>
        <w:tc>
          <w:tcPr>
            <w:tcW w:w="3078" w:type="dxa"/>
          </w:tcPr>
          <w:p w14:paraId="41308D8B" w14:textId="77777777" w:rsidR="00C86055" w:rsidRPr="00327FFE" w:rsidRDefault="00C86055" w:rsidP="00FF1CB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30 – 001</w:t>
            </w:r>
          </w:p>
          <w:p w14:paraId="7EB2E7EE" w14:textId="77777777" w:rsidR="00C86055" w:rsidRPr="00327FFE" w:rsidRDefault="00C86055" w:rsidP="00FF1CB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Applied Behavior Analysis I</w:t>
            </w:r>
          </w:p>
        </w:tc>
        <w:tc>
          <w:tcPr>
            <w:tcW w:w="3078" w:type="dxa"/>
          </w:tcPr>
          <w:p w14:paraId="2370D3EA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 xml:space="preserve">SPED 53031 </w:t>
            </w:r>
          </w:p>
          <w:p w14:paraId="1E73FCAD" w14:textId="3A7E8B2E" w:rsidR="00C86055" w:rsidRPr="00327FFE" w:rsidRDefault="00C86055" w:rsidP="00311A2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Applied Behavior Analysis II</w:t>
            </w:r>
          </w:p>
        </w:tc>
        <w:tc>
          <w:tcPr>
            <w:tcW w:w="3078" w:type="dxa"/>
          </w:tcPr>
          <w:p w14:paraId="4E608770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62</w:t>
            </w:r>
          </w:p>
          <w:p w14:paraId="42CA54A4" w14:textId="6838A488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Differentiated Core Instruction: Frameworks &amp; Practices</w:t>
            </w:r>
          </w:p>
        </w:tc>
        <w:tc>
          <w:tcPr>
            <w:tcW w:w="3078" w:type="dxa"/>
          </w:tcPr>
          <w:p w14:paraId="671DFF47" w14:textId="77777777" w:rsidR="00C86055" w:rsidRPr="00327FFE" w:rsidRDefault="00C86055" w:rsidP="00FF1CB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10- 001</w:t>
            </w:r>
          </w:p>
          <w:p w14:paraId="04D72F9F" w14:textId="77777777" w:rsidR="00C86055" w:rsidRPr="00327FFE" w:rsidRDefault="00C86055" w:rsidP="00FF1CB2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Family &amp; Professional Collaboration</w:t>
            </w:r>
          </w:p>
        </w:tc>
      </w:tr>
      <w:tr w:rsidR="00C86055" w:rsidRPr="00327FFE" w14:paraId="5FED40D8" w14:textId="77777777" w:rsidTr="00C86055">
        <w:tc>
          <w:tcPr>
            <w:tcW w:w="2196" w:type="dxa"/>
          </w:tcPr>
          <w:p w14:paraId="11041752" w14:textId="77777777" w:rsidR="00C86055" w:rsidRPr="00327FFE" w:rsidRDefault="00C86055" w:rsidP="007C7F4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078" w:type="dxa"/>
          </w:tcPr>
          <w:p w14:paraId="64FF62C1" w14:textId="77777777" w:rsidR="00C86055" w:rsidRPr="00327FFE" w:rsidRDefault="00C86055" w:rsidP="00440F99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310</w:t>
            </w:r>
          </w:p>
          <w:p w14:paraId="347C6845" w14:textId="77777777" w:rsidR="00C86055" w:rsidRPr="00327FFE" w:rsidRDefault="00C86055" w:rsidP="00440F99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Language Development Deaf/Hard of Hearing</w:t>
            </w:r>
          </w:p>
        </w:tc>
        <w:tc>
          <w:tcPr>
            <w:tcW w:w="3078" w:type="dxa"/>
          </w:tcPr>
          <w:p w14:paraId="23AE2F04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324</w:t>
            </w:r>
          </w:p>
          <w:p w14:paraId="09E6F152" w14:textId="6C4E74FB" w:rsidR="00C86055" w:rsidRPr="00327FFE" w:rsidRDefault="00C86055" w:rsidP="00311A2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Curriculum Methods for Deaf/Hard of Hearing Students</w:t>
            </w:r>
          </w:p>
        </w:tc>
        <w:tc>
          <w:tcPr>
            <w:tcW w:w="3078" w:type="dxa"/>
          </w:tcPr>
          <w:p w14:paraId="600CF53B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63</w:t>
            </w:r>
          </w:p>
          <w:p w14:paraId="3CB732DC" w14:textId="6C28D3FD" w:rsidR="00C86055" w:rsidRPr="00327FFE" w:rsidRDefault="00C86055" w:rsidP="00311A2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Curriculum Methods Moderate/Intensive Intervention</w:t>
            </w:r>
          </w:p>
        </w:tc>
        <w:tc>
          <w:tcPr>
            <w:tcW w:w="3078" w:type="dxa"/>
          </w:tcPr>
          <w:p w14:paraId="5B26FCA9" w14:textId="777777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40 – 001</w:t>
            </w:r>
          </w:p>
          <w:p w14:paraId="01B7B7F7" w14:textId="777777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upplemental &amp; Intensive Instruction in Reading</w:t>
            </w:r>
          </w:p>
        </w:tc>
      </w:tr>
      <w:tr w:rsidR="00C86055" w:rsidRPr="00327FFE" w14:paraId="333788C4" w14:textId="77777777" w:rsidTr="00C86055">
        <w:tc>
          <w:tcPr>
            <w:tcW w:w="2196" w:type="dxa"/>
          </w:tcPr>
          <w:p w14:paraId="2BDD7D53" w14:textId="77777777" w:rsidR="00C86055" w:rsidRPr="00327FFE" w:rsidRDefault="00C86055" w:rsidP="007C7F4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078" w:type="dxa"/>
          </w:tcPr>
          <w:p w14:paraId="6B1DA068" w14:textId="777777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78" w:type="dxa"/>
          </w:tcPr>
          <w:p w14:paraId="18EABACC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63956</w:t>
            </w:r>
          </w:p>
          <w:p w14:paraId="0A970793" w14:textId="000CD019" w:rsidR="00C86055" w:rsidRPr="00327FFE" w:rsidRDefault="00C86055" w:rsidP="00311A2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Foundations in Early Childhood</w:t>
            </w:r>
          </w:p>
        </w:tc>
        <w:tc>
          <w:tcPr>
            <w:tcW w:w="3078" w:type="dxa"/>
          </w:tcPr>
          <w:p w14:paraId="75597EE7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309</w:t>
            </w:r>
          </w:p>
          <w:p w14:paraId="2613D256" w14:textId="7E60DC97" w:rsidR="00C86055" w:rsidRPr="00327FFE" w:rsidRDefault="00C86055" w:rsidP="00A31B7A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Introduction to Deaf Studies</w:t>
            </w:r>
          </w:p>
        </w:tc>
        <w:tc>
          <w:tcPr>
            <w:tcW w:w="3078" w:type="dxa"/>
          </w:tcPr>
          <w:p w14:paraId="617901C2" w14:textId="77777777" w:rsidR="00C86055" w:rsidRPr="00327FFE" w:rsidRDefault="00C86055" w:rsidP="006D6F5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63892</w:t>
            </w:r>
          </w:p>
          <w:p w14:paraId="7A456B7B" w14:textId="77777777" w:rsidR="00C86055" w:rsidRPr="00327FFE" w:rsidRDefault="00C86055" w:rsidP="006D6F5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Early Intervention Internship</w:t>
            </w:r>
          </w:p>
        </w:tc>
      </w:tr>
      <w:tr w:rsidR="00C86055" w:rsidRPr="00327FFE" w14:paraId="692670B5" w14:textId="77777777" w:rsidTr="00C86055">
        <w:tc>
          <w:tcPr>
            <w:tcW w:w="2196" w:type="dxa"/>
          </w:tcPr>
          <w:p w14:paraId="74868E62" w14:textId="77777777" w:rsidR="00C86055" w:rsidRPr="00327FFE" w:rsidRDefault="00C86055" w:rsidP="007C7F4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078" w:type="dxa"/>
          </w:tcPr>
          <w:p w14:paraId="691134DE" w14:textId="777777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78" w:type="dxa"/>
          </w:tcPr>
          <w:p w14:paraId="5578D632" w14:textId="44E07725" w:rsidR="00C86055" w:rsidRPr="00327FFE" w:rsidRDefault="00C86055" w:rsidP="00311A2B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78" w:type="dxa"/>
          </w:tcPr>
          <w:p w14:paraId="4216624A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311</w:t>
            </w:r>
          </w:p>
          <w:p w14:paraId="74925CAF" w14:textId="6FC577C3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Instruction of Deaf/Hard of Hearing Students with Special Needs</w:t>
            </w:r>
          </w:p>
        </w:tc>
        <w:tc>
          <w:tcPr>
            <w:tcW w:w="3078" w:type="dxa"/>
          </w:tcPr>
          <w:p w14:paraId="2DFAA33B" w14:textId="77777777" w:rsidR="00C86055" w:rsidRPr="00327FFE" w:rsidRDefault="00C86055" w:rsidP="00FC3DF7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86055" w:rsidRPr="00327FFE" w14:paraId="4B38C600" w14:textId="77777777" w:rsidTr="00C86055">
        <w:tc>
          <w:tcPr>
            <w:tcW w:w="2196" w:type="dxa"/>
          </w:tcPr>
          <w:p w14:paraId="02BEB37D" w14:textId="77777777" w:rsidR="00C86055" w:rsidRPr="00327FFE" w:rsidRDefault="00C86055" w:rsidP="007C7F4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078" w:type="dxa"/>
          </w:tcPr>
          <w:p w14:paraId="68F883D2" w14:textId="777777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78" w:type="dxa"/>
          </w:tcPr>
          <w:p w14:paraId="20E5FF16" w14:textId="77777777" w:rsidR="00C86055" w:rsidRPr="00327FFE" w:rsidRDefault="00C86055" w:rsidP="00311A2B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78" w:type="dxa"/>
          </w:tcPr>
          <w:p w14:paraId="05906D9A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63991</w:t>
            </w:r>
          </w:p>
          <w:p w14:paraId="4FC85917" w14:textId="10C966DE" w:rsidR="00C86055" w:rsidRPr="00327FFE" w:rsidRDefault="00C86055" w:rsidP="008864D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EM: Introduction to Audiology</w:t>
            </w:r>
          </w:p>
        </w:tc>
        <w:tc>
          <w:tcPr>
            <w:tcW w:w="3078" w:type="dxa"/>
          </w:tcPr>
          <w:p w14:paraId="540E9701" w14:textId="777777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86055" w:rsidRPr="00327FFE" w14:paraId="5A117561" w14:textId="77777777" w:rsidTr="00C86055">
        <w:tc>
          <w:tcPr>
            <w:tcW w:w="2196" w:type="dxa"/>
          </w:tcPr>
          <w:p w14:paraId="5C10D600" w14:textId="77777777" w:rsidR="00C86055" w:rsidRPr="00327FFE" w:rsidRDefault="00C86055" w:rsidP="007C7F4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078" w:type="dxa"/>
          </w:tcPr>
          <w:p w14:paraId="0CEE9C57" w14:textId="777777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78" w:type="dxa"/>
          </w:tcPr>
          <w:p w14:paraId="38F05D05" w14:textId="777777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78" w:type="dxa"/>
          </w:tcPr>
          <w:p w14:paraId="197C15C9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69525</w:t>
            </w:r>
          </w:p>
          <w:p w14:paraId="7D8DF6F6" w14:textId="485C9044" w:rsidR="00C86055" w:rsidRPr="00327FFE" w:rsidRDefault="00C86055" w:rsidP="008864D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Inquiry Professional Practice</w:t>
            </w:r>
          </w:p>
        </w:tc>
        <w:tc>
          <w:tcPr>
            <w:tcW w:w="3078" w:type="dxa"/>
          </w:tcPr>
          <w:p w14:paraId="4A48405D" w14:textId="777777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86055" w:rsidRPr="00327FFE" w14:paraId="1DB94BFE" w14:textId="77777777" w:rsidTr="00C86055">
        <w:tc>
          <w:tcPr>
            <w:tcW w:w="2196" w:type="dxa"/>
          </w:tcPr>
          <w:p w14:paraId="0F41B511" w14:textId="77777777" w:rsidR="00C86055" w:rsidRPr="00327FFE" w:rsidRDefault="00C86055" w:rsidP="007C7F4E">
            <w:pPr>
              <w:jc w:val="center"/>
              <w:rPr>
                <w:rFonts w:ascii="Helvetica" w:hAnsi="Helvetica"/>
              </w:rPr>
            </w:pPr>
            <w:r w:rsidRPr="00327FFE">
              <w:rPr>
                <w:rFonts w:ascii="Helvetica" w:hAnsi="Helvetica"/>
              </w:rPr>
              <w:t>7:20 – 10:00 p.m.</w:t>
            </w:r>
          </w:p>
        </w:tc>
        <w:tc>
          <w:tcPr>
            <w:tcW w:w="3078" w:type="dxa"/>
          </w:tcPr>
          <w:p w14:paraId="66CBFB41" w14:textId="777777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30 – 002</w:t>
            </w:r>
          </w:p>
          <w:p w14:paraId="3A72E1A7" w14:textId="777777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Applied Behavior Analysis I</w:t>
            </w:r>
          </w:p>
        </w:tc>
        <w:tc>
          <w:tcPr>
            <w:tcW w:w="3078" w:type="dxa"/>
          </w:tcPr>
          <w:p w14:paraId="644792DE" w14:textId="77777777" w:rsidR="00C86055" w:rsidRPr="00327FFE" w:rsidRDefault="00C86055" w:rsidP="001A3A59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80</w:t>
            </w:r>
          </w:p>
          <w:p w14:paraId="28DA2844" w14:textId="77777777" w:rsidR="00C86055" w:rsidRPr="00327FFE" w:rsidRDefault="00C86055" w:rsidP="001A3A59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Assistive Technology for Students with Disabilities</w:t>
            </w:r>
          </w:p>
        </w:tc>
        <w:tc>
          <w:tcPr>
            <w:tcW w:w="3078" w:type="dxa"/>
          </w:tcPr>
          <w:p w14:paraId="54477578" w14:textId="77777777" w:rsidR="00C86055" w:rsidRPr="00327FFE" w:rsidRDefault="00C86055" w:rsidP="00311A2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22</w:t>
            </w:r>
          </w:p>
          <w:p w14:paraId="54726258" w14:textId="77777777" w:rsidR="00C86055" w:rsidRPr="00327FFE" w:rsidRDefault="00C86055" w:rsidP="00311A2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Individualized Programming &amp; Assessment in SPED</w:t>
            </w:r>
          </w:p>
        </w:tc>
        <w:tc>
          <w:tcPr>
            <w:tcW w:w="3078" w:type="dxa"/>
          </w:tcPr>
          <w:p w14:paraId="4333BD6F" w14:textId="77777777" w:rsidR="00C86055" w:rsidRPr="00327FFE" w:rsidRDefault="00C86055" w:rsidP="006D6F5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40 – 002</w:t>
            </w:r>
          </w:p>
          <w:p w14:paraId="0474A113" w14:textId="77777777" w:rsidR="00C86055" w:rsidRDefault="00C86055" w:rsidP="006D6F5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upplemental &amp; Intensive Instruction in Reading</w:t>
            </w:r>
          </w:p>
          <w:p w14:paraId="32F721A5" w14:textId="77777777" w:rsidR="002547CA" w:rsidRPr="00327FFE" w:rsidRDefault="002547CA" w:rsidP="006D6F5F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86055" w:rsidRPr="00327FFE" w14:paraId="45521E6D" w14:textId="77777777" w:rsidTr="00C86055">
        <w:tc>
          <w:tcPr>
            <w:tcW w:w="2196" w:type="dxa"/>
          </w:tcPr>
          <w:p w14:paraId="68A50BE3" w14:textId="77777777" w:rsidR="00C86055" w:rsidRPr="00327FFE" w:rsidRDefault="00C86055" w:rsidP="007C7F4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078" w:type="dxa"/>
          </w:tcPr>
          <w:p w14:paraId="1EC601A5" w14:textId="777777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78" w:type="dxa"/>
          </w:tcPr>
          <w:p w14:paraId="2D39EC49" w14:textId="777777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63030</w:t>
            </w:r>
          </w:p>
          <w:p w14:paraId="222A8217" w14:textId="777777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Pharmacological Interventions in Special Education</w:t>
            </w:r>
          </w:p>
        </w:tc>
        <w:tc>
          <w:tcPr>
            <w:tcW w:w="3078" w:type="dxa"/>
          </w:tcPr>
          <w:p w14:paraId="53CD7077" w14:textId="77777777" w:rsidR="00C86055" w:rsidRPr="00327FFE" w:rsidRDefault="00C86055" w:rsidP="00311A2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62</w:t>
            </w:r>
          </w:p>
          <w:p w14:paraId="0B606358" w14:textId="77777777" w:rsidR="00C86055" w:rsidRPr="00327FFE" w:rsidRDefault="00C86055" w:rsidP="00311A2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Differentiated Core Instruction: Frameworks &amp; Practices</w:t>
            </w:r>
          </w:p>
        </w:tc>
        <w:tc>
          <w:tcPr>
            <w:tcW w:w="3078" w:type="dxa"/>
          </w:tcPr>
          <w:p w14:paraId="0BCFDFD8" w14:textId="777777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62951</w:t>
            </w:r>
          </w:p>
          <w:p w14:paraId="40CB0FC6" w14:textId="777777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Early Intervention in Natural Environments</w:t>
            </w:r>
          </w:p>
        </w:tc>
      </w:tr>
    </w:tbl>
    <w:p w14:paraId="106B163F" w14:textId="77777777" w:rsidR="00FC2C3B" w:rsidRDefault="00FC2C3B">
      <w:r>
        <w:br w:type="page"/>
      </w:r>
      <w:bookmarkStart w:id="0" w:name="_GoBack"/>
      <w:bookmarkEnd w:id="0"/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196"/>
        <w:gridCol w:w="3078"/>
        <w:gridCol w:w="3078"/>
        <w:gridCol w:w="3078"/>
        <w:gridCol w:w="3078"/>
      </w:tblGrid>
      <w:tr w:rsidR="00C86055" w:rsidRPr="00327FFE" w14:paraId="42EE3BEA" w14:textId="77777777" w:rsidTr="00C86055">
        <w:tc>
          <w:tcPr>
            <w:tcW w:w="2196" w:type="dxa"/>
          </w:tcPr>
          <w:p w14:paraId="7A661655" w14:textId="4624E4D2" w:rsidR="00C86055" w:rsidRPr="00327FFE" w:rsidRDefault="00C86055" w:rsidP="007C7F4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078" w:type="dxa"/>
          </w:tcPr>
          <w:p w14:paraId="3973B9CF" w14:textId="777777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78" w:type="dxa"/>
          </w:tcPr>
          <w:p w14:paraId="27AC08A7" w14:textId="777777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63954</w:t>
            </w:r>
          </w:p>
          <w:p w14:paraId="0DD4A8F7" w14:textId="777777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Practical Applications: Teaming</w:t>
            </w:r>
          </w:p>
        </w:tc>
        <w:tc>
          <w:tcPr>
            <w:tcW w:w="3078" w:type="dxa"/>
          </w:tcPr>
          <w:p w14:paraId="3262CB59" w14:textId="77777777" w:rsidR="00C86055" w:rsidRPr="00327FFE" w:rsidRDefault="00C86055" w:rsidP="00311A2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63201</w:t>
            </w:r>
          </w:p>
          <w:p w14:paraId="131FD0FA" w14:textId="77777777" w:rsidR="00C86055" w:rsidRPr="00327FFE" w:rsidRDefault="00C86055" w:rsidP="00311A2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Contemporary Issues in Special Education</w:t>
            </w:r>
          </w:p>
        </w:tc>
        <w:tc>
          <w:tcPr>
            <w:tcW w:w="3078" w:type="dxa"/>
          </w:tcPr>
          <w:p w14:paraId="2276207C" w14:textId="77777777" w:rsidR="00C86055" w:rsidRPr="00327FFE" w:rsidRDefault="00C86055" w:rsidP="009F5AD6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86055" w:rsidRPr="00327FFE" w14:paraId="3B68AF42" w14:textId="77777777" w:rsidTr="00C86055">
        <w:tc>
          <w:tcPr>
            <w:tcW w:w="2196" w:type="dxa"/>
          </w:tcPr>
          <w:p w14:paraId="487D5D71" w14:textId="77777777" w:rsidR="00C86055" w:rsidRPr="00327FFE" w:rsidRDefault="00C86055" w:rsidP="007C7F4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078" w:type="dxa"/>
          </w:tcPr>
          <w:p w14:paraId="0C76A54D" w14:textId="777777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78" w:type="dxa"/>
          </w:tcPr>
          <w:p w14:paraId="3EB02801" w14:textId="777777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78" w:type="dxa"/>
          </w:tcPr>
          <w:p w14:paraId="06FB8E93" w14:textId="77777777" w:rsidR="00C86055" w:rsidRPr="00327FFE" w:rsidRDefault="00C86055" w:rsidP="00311A2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63392</w:t>
            </w:r>
          </w:p>
          <w:p w14:paraId="7B995991" w14:textId="77777777" w:rsidR="00C86055" w:rsidRPr="00327FFE" w:rsidRDefault="00C86055" w:rsidP="00311A2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Practicum: Deaf Education</w:t>
            </w:r>
          </w:p>
        </w:tc>
        <w:tc>
          <w:tcPr>
            <w:tcW w:w="3078" w:type="dxa"/>
          </w:tcPr>
          <w:p w14:paraId="450E0A69" w14:textId="77777777" w:rsidR="00C86055" w:rsidRPr="00327FFE" w:rsidRDefault="00C86055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F5AD6" w:rsidRPr="00327FFE" w14:paraId="6286E258" w14:textId="77777777" w:rsidTr="00C86055">
        <w:tc>
          <w:tcPr>
            <w:tcW w:w="2196" w:type="dxa"/>
          </w:tcPr>
          <w:p w14:paraId="0B1A9FD3" w14:textId="77777777" w:rsidR="009F5AD6" w:rsidRPr="00327FFE" w:rsidRDefault="009F5AD6" w:rsidP="007C7F4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078" w:type="dxa"/>
          </w:tcPr>
          <w:p w14:paraId="17721F05" w14:textId="77777777" w:rsidR="009F5AD6" w:rsidRPr="00327FFE" w:rsidRDefault="009F5AD6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78" w:type="dxa"/>
          </w:tcPr>
          <w:p w14:paraId="101CD398" w14:textId="77777777" w:rsidR="009F5AD6" w:rsidRPr="00327FFE" w:rsidRDefault="009F5AD6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78" w:type="dxa"/>
          </w:tcPr>
          <w:p w14:paraId="6325166F" w14:textId="77777777" w:rsidR="009F5AD6" w:rsidRPr="00327FFE" w:rsidRDefault="009F5AD6" w:rsidP="009F5AD6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63950</w:t>
            </w:r>
          </w:p>
          <w:p w14:paraId="20DA7D63" w14:textId="77777777" w:rsidR="009F5AD6" w:rsidRPr="00327FFE" w:rsidRDefault="009F5AD6" w:rsidP="009F5AD6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Curriculum/Intervention in Early Childhood</w:t>
            </w:r>
          </w:p>
          <w:p w14:paraId="3CEE1A5A" w14:textId="77777777" w:rsidR="009F5AD6" w:rsidRPr="00327FFE" w:rsidRDefault="009F5AD6" w:rsidP="00311A2B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078" w:type="dxa"/>
          </w:tcPr>
          <w:p w14:paraId="1575C803" w14:textId="77777777" w:rsidR="009F5AD6" w:rsidRPr="00327FFE" w:rsidRDefault="009F5AD6" w:rsidP="007C7F4E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ED7026A" w14:textId="77777777" w:rsidR="007C7F4E" w:rsidRPr="00327FFE" w:rsidRDefault="007C7F4E" w:rsidP="007C7F4E">
      <w:pPr>
        <w:jc w:val="center"/>
        <w:rPr>
          <w:rFonts w:ascii="Helvetica" w:hAnsi="Helvetica"/>
        </w:rPr>
      </w:pPr>
    </w:p>
    <w:p w14:paraId="79848FF8" w14:textId="34E4B8D8" w:rsidR="007C7F4E" w:rsidRPr="00327FFE" w:rsidRDefault="007C7F4E" w:rsidP="00AA2501">
      <w:pPr>
        <w:outlineLvl w:val="0"/>
        <w:rPr>
          <w:rFonts w:ascii="Helvetica" w:hAnsi="Helvetica"/>
          <w:b/>
        </w:rPr>
      </w:pPr>
      <w:r w:rsidRPr="00327FFE">
        <w:rPr>
          <w:rFonts w:ascii="Helvetica" w:hAnsi="Helvetica"/>
          <w:b/>
        </w:rPr>
        <w:t xml:space="preserve">Online </w:t>
      </w:r>
      <w:r w:rsidR="00327FFE" w:rsidRPr="00327FFE">
        <w:rPr>
          <w:rFonts w:ascii="Helvetica" w:hAnsi="Helvetica"/>
          <w:b/>
        </w:rPr>
        <w:t>Courses Offered for Fall Semester:</w:t>
      </w:r>
    </w:p>
    <w:p w14:paraId="2D9B2B9C" w14:textId="77777777" w:rsidR="00327FFE" w:rsidRPr="00327FFE" w:rsidRDefault="00327FFE" w:rsidP="00AA2501">
      <w:pPr>
        <w:outlineLvl w:val="0"/>
        <w:rPr>
          <w:rFonts w:ascii="Helvetica" w:hAnsi="Helvetica"/>
          <w:b/>
        </w:rPr>
      </w:pPr>
    </w:p>
    <w:p w14:paraId="6D9419C6" w14:textId="77777777" w:rsidR="000A7455" w:rsidRPr="00327FFE" w:rsidRDefault="000A7455" w:rsidP="00AA2501">
      <w:pPr>
        <w:outlineLvl w:val="0"/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53021 – Assessment for Individuals with Moderate to Intensive Needs</w:t>
      </w:r>
    </w:p>
    <w:p w14:paraId="65ADA45C" w14:textId="77777777" w:rsidR="000A7455" w:rsidRPr="00327FFE" w:rsidRDefault="009C3595" w:rsidP="00AA2501">
      <w:pPr>
        <w:outlineLvl w:val="0"/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53030 – Applied Behavior Analysis I</w:t>
      </w:r>
    </w:p>
    <w:p w14:paraId="518738C2" w14:textId="77777777" w:rsidR="000A7455" w:rsidRPr="00327FFE" w:rsidRDefault="003B3062" w:rsidP="00AA2501">
      <w:pPr>
        <w:outlineLvl w:val="0"/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5</w:t>
      </w:r>
      <w:r w:rsidR="006D6F5F" w:rsidRPr="00327FFE">
        <w:rPr>
          <w:rFonts w:ascii="Helvetica" w:hAnsi="Helvetica"/>
          <w:sz w:val="20"/>
          <w:szCs w:val="20"/>
        </w:rPr>
        <w:t xml:space="preserve">3050 – Characteristics </w:t>
      </w:r>
      <w:r w:rsidR="003A58B9" w:rsidRPr="00327FFE">
        <w:rPr>
          <w:rFonts w:ascii="Helvetica" w:hAnsi="Helvetica"/>
          <w:sz w:val="20"/>
          <w:szCs w:val="20"/>
        </w:rPr>
        <w:t xml:space="preserve">of Students with </w:t>
      </w:r>
      <w:r w:rsidR="006D6F5F" w:rsidRPr="00327FFE">
        <w:rPr>
          <w:rFonts w:ascii="Helvetica" w:hAnsi="Helvetica"/>
          <w:sz w:val="20"/>
          <w:szCs w:val="20"/>
        </w:rPr>
        <w:t>Mild/Moderate</w:t>
      </w:r>
      <w:r w:rsidR="003A58B9" w:rsidRPr="00327FFE">
        <w:rPr>
          <w:rFonts w:ascii="Helvetica" w:hAnsi="Helvetica"/>
          <w:sz w:val="20"/>
          <w:szCs w:val="20"/>
        </w:rPr>
        <w:t xml:space="preserve"> Intervention Needs</w:t>
      </w:r>
    </w:p>
    <w:p w14:paraId="4B99546D" w14:textId="77777777" w:rsidR="006D6F5F" w:rsidRPr="00327FFE" w:rsidRDefault="009C3595" w:rsidP="00AA2501">
      <w:pPr>
        <w:outlineLvl w:val="0"/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5</w:t>
      </w:r>
      <w:r w:rsidR="003A58B9" w:rsidRPr="00327FFE">
        <w:rPr>
          <w:rFonts w:ascii="Helvetica" w:hAnsi="Helvetica"/>
          <w:sz w:val="20"/>
          <w:szCs w:val="20"/>
        </w:rPr>
        <w:t>3051 – Characteristics of Students with Moderate/Intensive Intervention Needs</w:t>
      </w:r>
    </w:p>
    <w:p w14:paraId="5448AD4B" w14:textId="612D5ACE" w:rsidR="000A7455" w:rsidRPr="00327FFE" w:rsidRDefault="000A7455" w:rsidP="00AA2501">
      <w:pPr>
        <w:outlineLvl w:val="0"/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 xml:space="preserve">SPED 53070 – </w:t>
      </w:r>
      <w:r w:rsidR="00FC0BB3" w:rsidRPr="00327FFE">
        <w:rPr>
          <w:rFonts w:ascii="Helvetica" w:hAnsi="Helvetica"/>
          <w:sz w:val="20"/>
          <w:szCs w:val="20"/>
        </w:rPr>
        <w:t>Planning &amp; Programming</w:t>
      </w:r>
      <w:r w:rsidRPr="00327FFE">
        <w:rPr>
          <w:rFonts w:ascii="Helvetica" w:hAnsi="Helvetica"/>
          <w:sz w:val="20"/>
          <w:szCs w:val="20"/>
        </w:rPr>
        <w:t xml:space="preserve"> for Transitions</w:t>
      </w:r>
    </w:p>
    <w:p w14:paraId="032CEBF8" w14:textId="240179D0" w:rsidR="000A7455" w:rsidRPr="00327FFE" w:rsidRDefault="000A7455" w:rsidP="00AA2501">
      <w:pPr>
        <w:outlineLvl w:val="0"/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63031 – Program Development in ABA</w:t>
      </w:r>
    </w:p>
    <w:p w14:paraId="6D6534C6" w14:textId="77777777" w:rsidR="000A7455" w:rsidRPr="00327FFE" w:rsidRDefault="000A7455" w:rsidP="00AA2501">
      <w:pPr>
        <w:outlineLvl w:val="0"/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63200 – Introduction to Exceptionalities</w:t>
      </w:r>
    </w:p>
    <w:p w14:paraId="5EA68C29" w14:textId="77777777" w:rsidR="000A7455" w:rsidRPr="00327FFE" w:rsidRDefault="000A7455" w:rsidP="00AA2501">
      <w:pPr>
        <w:outlineLvl w:val="0"/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63301 – Single Subject Research Methods</w:t>
      </w:r>
    </w:p>
    <w:p w14:paraId="365BF7F5" w14:textId="77777777" w:rsidR="007C7F4E" w:rsidRPr="00327FFE" w:rsidRDefault="003B3062" w:rsidP="00AA2501">
      <w:pPr>
        <w:outlineLvl w:val="0"/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6</w:t>
      </w:r>
      <w:r w:rsidR="003A58B9" w:rsidRPr="00327FFE">
        <w:rPr>
          <w:rFonts w:ascii="Helvetica" w:hAnsi="Helvetica"/>
          <w:sz w:val="20"/>
          <w:szCs w:val="20"/>
        </w:rPr>
        <w:t>4309 – Autism Spectrum Disorders: Theory and Diagnosis</w:t>
      </w:r>
    </w:p>
    <w:p w14:paraId="2E8CEA91" w14:textId="77777777" w:rsidR="00A31B7A" w:rsidRPr="00327FFE" w:rsidRDefault="00A31B7A" w:rsidP="00AA2501">
      <w:pPr>
        <w:outlineLvl w:val="0"/>
        <w:rPr>
          <w:rFonts w:ascii="Helvetica" w:hAnsi="Helvetica"/>
        </w:rPr>
      </w:pPr>
    </w:p>
    <w:p w14:paraId="6F0F9085" w14:textId="77777777" w:rsidR="00A31B7A" w:rsidRPr="00327FFE" w:rsidRDefault="00A31B7A" w:rsidP="00AA2501">
      <w:pPr>
        <w:outlineLvl w:val="0"/>
        <w:rPr>
          <w:rFonts w:ascii="Helvetica" w:hAnsi="Helvetica"/>
        </w:rPr>
      </w:pPr>
    </w:p>
    <w:p w14:paraId="13EE4653" w14:textId="77777777" w:rsidR="00C86055" w:rsidRDefault="00C86055" w:rsidP="00AA2501">
      <w:pPr>
        <w:outlineLvl w:val="0"/>
        <w:rPr>
          <w:rFonts w:ascii="Helvetica" w:hAnsi="Helvetica"/>
        </w:rPr>
      </w:pPr>
    </w:p>
    <w:p w14:paraId="3564C44D" w14:textId="77777777" w:rsidR="00DE61F6" w:rsidRDefault="00DE61F6" w:rsidP="00AA2501">
      <w:pPr>
        <w:outlineLvl w:val="0"/>
        <w:rPr>
          <w:rFonts w:ascii="Helvetica" w:hAnsi="Helvetica"/>
        </w:rPr>
      </w:pPr>
    </w:p>
    <w:p w14:paraId="75CB9C9B" w14:textId="77777777" w:rsidR="00DE61F6" w:rsidRDefault="00DE61F6" w:rsidP="00AA2501">
      <w:pPr>
        <w:outlineLvl w:val="0"/>
        <w:rPr>
          <w:rFonts w:ascii="Helvetica" w:hAnsi="Helvetica"/>
        </w:rPr>
      </w:pPr>
    </w:p>
    <w:p w14:paraId="1F43CFF6" w14:textId="77777777" w:rsidR="00DE61F6" w:rsidRDefault="00DE61F6" w:rsidP="00AA2501">
      <w:pPr>
        <w:outlineLvl w:val="0"/>
        <w:rPr>
          <w:rFonts w:ascii="Helvetica" w:hAnsi="Helvetica"/>
        </w:rPr>
      </w:pPr>
    </w:p>
    <w:p w14:paraId="078DC858" w14:textId="77777777" w:rsidR="00DE61F6" w:rsidRDefault="00DE61F6" w:rsidP="00AA2501">
      <w:pPr>
        <w:outlineLvl w:val="0"/>
        <w:rPr>
          <w:rFonts w:ascii="Helvetica" w:hAnsi="Helvetica"/>
        </w:rPr>
      </w:pPr>
    </w:p>
    <w:p w14:paraId="654B7F61" w14:textId="77777777" w:rsidR="00DE61F6" w:rsidRDefault="00DE61F6" w:rsidP="00AA2501">
      <w:pPr>
        <w:outlineLvl w:val="0"/>
        <w:rPr>
          <w:rFonts w:ascii="Helvetica" w:hAnsi="Helvetica"/>
        </w:rPr>
      </w:pPr>
    </w:p>
    <w:p w14:paraId="1C629AE9" w14:textId="77777777" w:rsidR="00DE61F6" w:rsidRDefault="00DE61F6" w:rsidP="00AA2501">
      <w:pPr>
        <w:outlineLvl w:val="0"/>
        <w:rPr>
          <w:rFonts w:ascii="Helvetica" w:hAnsi="Helvetica"/>
        </w:rPr>
      </w:pPr>
    </w:p>
    <w:p w14:paraId="0DDD9AFD" w14:textId="77777777" w:rsidR="00DE61F6" w:rsidRDefault="00DE61F6" w:rsidP="00AA2501">
      <w:pPr>
        <w:outlineLvl w:val="0"/>
        <w:rPr>
          <w:rFonts w:ascii="Helvetica" w:hAnsi="Helvetica"/>
        </w:rPr>
      </w:pPr>
    </w:p>
    <w:p w14:paraId="098F942F" w14:textId="77777777" w:rsidR="00DE61F6" w:rsidRDefault="00DE61F6" w:rsidP="00AA2501">
      <w:pPr>
        <w:outlineLvl w:val="0"/>
        <w:rPr>
          <w:rFonts w:ascii="Helvetica" w:hAnsi="Helvetica"/>
        </w:rPr>
      </w:pPr>
    </w:p>
    <w:p w14:paraId="6434925C" w14:textId="77777777" w:rsidR="00DE61F6" w:rsidRDefault="00DE61F6" w:rsidP="00AA2501">
      <w:pPr>
        <w:outlineLvl w:val="0"/>
        <w:rPr>
          <w:rFonts w:ascii="Helvetica" w:hAnsi="Helvetica"/>
        </w:rPr>
      </w:pPr>
    </w:p>
    <w:p w14:paraId="4FDFB19B" w14:textId="77777777" w:rsidR="00DE61F6" w:rsidRDefault="00DE61F6" w:rsidP="00AA2501">
      <w:pPr>
        <w:outlineLvl w:val="0"/>
        <w:rPr>
          <w:rFonts w:ascii="Helvetica" w:hAnsi="Helvetica"/>
        </w:rPr>
      </w:pPr>
    </w:p>
    <w:p w14:paraId="53AD6D83" w14:textId="77777777" w:rsidR="00DE61F6" w:rsidRDefault="00DE61F6" w:rsidP="00AA2501">
      <w:pPr>
        <w:outlineLvl w:val="0"/>
        <w:rPr>
          <w:rFonts w:ascii="Helvetica" w:hAnsi="Helvetica"/>
        </w:rPr>
      </w:pPr>
    </w:p>
    <w:p w14:paraId="3F4F0B23" w14:textId="77777777" w:rsidR="00DE61F6" w:rsidRDefault="00DE61F6" w:rsidP="00AA2501">
      <w:pPr>
        <w:outlineLvl w:val="0"/>
        <w:rPr>
          <w:rFonts w:ascii="Helvetica" w:hAnsi="Helvetica"/>
        </w:rPr>
      </w:pPr>
    </w:p>
    <w:p w14:paraId="566B21AB" w14:textId="77777777" w:rsidR="00DE61F6" w:rsidRDefault="00DE61F6" w:rsidP="00AA2501">
      <w:pPr>
        <w:outlineLvl w:val="0"/>
        <w:rPr>
          <w:rFonts w:ascii="Helvetica" w:hAnsi="Helvetica"/>
        </w:rPr>
      </w:pPr>
    </w:p>
    <w:p w14:paraId="66F782CC" w14:textId="77777777" w:rsidR="00DE61F6" w:rsidRDefault="00DE61F6" w:rsidP="00AA2501">
      <w:pPr>
        <w:outlineLvl w:val="0"/>
        <w:rPr>
          <w:rFonts w:ascii="Helvetica" w:hAnsi="Helvetica"/>
        </w:rPr>
      </w:pPr>
    </w:p>
    <w:p w14:paraId="7FF3ECBE" w14:textId="77777777" w:rsidR="00DE61F6" w:rsidRDefault="00DE61F6" w:rsidP="00AA2501">
      <w:pPr>
        <w:outlineLvl w:val="0"/>
        <w:rPr>
          <w:rFonts w:ascii="Helvetica" w:hAnsi="Helvetica"/>
        </w:rPr>
      </w:pPr>
    </w:p>
    <w:p w14:paraId="103BCC62" w14:textId="77777777" w:rsidR="00E74505" w:rsidRPr="00327FFE" w:rsidRDefault="00E74505" w:rsidP="00AA2501">
      <w:pPr>
        <w:outlineLvl w:val="0"/>
        <w:rPr>
          <w:rFonts w:ascii="Helvetica" w:hAnsi="Helvetica"/>
        </w:rPr>
      </w:pPr>
    </w:p>
    <w:p w14:paraId="432821F9" w14:textId="77777777" w:rsidR="00A31B7A" w:rsidRPr="00327FFE" w:rsidRDefault="00A31B7A" w:rsidP="00A31B7A">
      <w:pPr>
        <w:rPr>
          <w:rFonts w:ascii="Helvetica" w:hAnsi="Helvetica"/>
          <w:b/>
        </w:rPr>
      </w:pPr>
      <w:r w:rsidRPr="00327FFE">
        <w:rPr>
          <w:rFonts w:ascii="Helvetica" w:hAnsi="Helvetica"/>
          <w:b/>
        </w:rPr>
        <w:lastRenderedPageBreak/>
        <w:t>Spring Semester</w:t>
      </w:r>
    </w:p>
    <w:p w14:paraId="75AC1769" w14:textId="77777777" w:rsidR="00A31B7A" w:rsidRPr="00327FFE" w:rsidRDefault="00A31B7A" w:rsidP="00A31B7A">
      <w:pPr>
        <w:rPr>
          <w:rFonts w:ascii="Helvetica" w:hAnsi="Helvetica"/>
          <w:sz w:val="20"/>
          <w:szCs w:val="20"/>
        </w:rPr>
      </w:pPr>
    </w:p>
    <w:p w14:paraId="660AFBB2" w14:textId="048A714E" w:rsidR="00A31B7A" w:rsidRPr="00327FFE" w:rsidRDefault="00A31B7A" w:rsidP="00A31B7A">
      <w:pPr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Disclaimer:  All course dates and times are subject to change.  Make sure you talk to your faculty advisor to be sure you have the most current information.</w:t>
      </w:r>
    </w:p>
    <w:p w14:paraId="24CC6C0E" w14:textId="77777777" w:rsidR="00C86055" w:rsidRPr="00327FFE" w:rsidRDefault="00C86055" w:rsidP="00C86055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</w:tblGrid>
      <w:tr w:rsidR="00C86055" w:rsidRPr="00327FFE" w14:paraId="49A40416" w14:textId="77777777" w:rsidTr="00F60785">
        <w:tc>
          <w:tcPr>
            <w:tcW w:w="2196" w:type="dxa"/>
          </w:tcPr>
          <w:p w14:paraId="515A28C8" w14:textId="77777777" w:rsidR="00C86055" w:rsidRPr="00327FFE" w:rsidRDefault="00C86055" w:rsidP="00F60785">
            <w:pPr>
              <w:rPr>
                <w:rFonts w:ascii="Helvetica" w:hAnsi="Helvetica"/>
              </w:rPr>
            </w:pPr>
          </w:p>
        </w:tc>
        <w:tc>
          <w:tcPr>
            <w:tcW w:w="2196" w:type="dxa"/>
          </w:tcPr>
          <w:p w14:paraId="0ADB5661" w14:textId="77777777" w:rsidR="00C86055" w:rsidRPr="00327FFE" w:rsidRDefault="00C86055" w:rsidP="00F60785">
            <w:pPr>
              <w:jc w:val="center"/>
              <w:rPr>
                <w:rFonts w:ascii="Helvetica" w:hAnsi="Helvetica"/>
                <w:b/>
              </w:rPr>
            </w:pPr>
            <w:r w:rsidRPr="00327FFE">
              <w:rPr>
                <w:rFonts w:ascii="Helvetica" w:hAnsi="Helvetica"/>
                <w:b/>
              </w:rPr>
              <w:t>Monday</w:t>
            </w:r>
          </w:p>
        </w:tc>
        <w:tc>
          <w:tcPr>
            <w:tcW w:w="2196" w:type="dxa"/>
          </w:tcPr>
          <w:p w14:paraId="1B8D72ED" w14:textId="77777777" w:rsidR="00C86055" w:rsidRPr="00327FFE" w:rsidRDefault="00C86055" w:rsidP="00F60785">
            <w:pPr>
              <w:jc w:val="center"/>
              <w:rPr>
                <w:rFonts w:ascii="Helvetica" w:hAnsi="Helvetica"/>
                <w:b/>
              </w:rPr>
            </w:pPr>
            <w:r w:rsidRPr="00327FFE">
              <w:rPr>
                <w:rFonts w:ascii="Helvetica" w:hAnsi="Helvetica"/>
                <w:b/>
              </w:rPr>
              <w:t>Tuesday</w:t>
            </w:r>
          </w:p>
        </w:tc>
        <w:tc>
          <w:tcPr>
            <w:tcW w:w="2196" w:type="dxa"/>
          </w:tcPr>
          <w:p w14:paraId="1C7E9D9B" w14:textId="77777777" w:rsidR="00C86055" w:rsidRPr="00327FFE" w:rsidRDefault="00C86055" w:rsidP="00F60785">
            <w:pPr>
              <w:jc w:val="center"/>
              <w:rPr>
                <w:rFonts w:ascii="Helvetica" w:hAnsi="Helvetica"/>
                <w:b/>
              </w:rPr>
            </w:pPr>
            <w:r w:rsidRPr="00327FFE">
              <w:rPr>
                <w:rFonts w:ascii="Helvetica" w:hAnsi="Helvetica"/>
                <w:b/>
              </w:rPr>
              <w:t>Wednesday</w:t>
            </w:r>
          </w:p>
        </w:tc>
        <w:tc>
          <w:tcPr>
            <w:tcW w:w="2196" w:type="dxa"/>
          </w:tcPr>
          <w:p w14:paraId="4070FCEE" w14:textId="77777777" w:rsidR="00C86055" w:rsidRPr="00327FFE" w:rsidRDefault="00C86055" w:rsidP="00F60785">
            <w:pPr>
              <w:jc w:val="center"/>
              <w:rPr>
                <w:rFonts w:ascii="Helvetica" w:hAnsi="Helvetica"/>
                <w:b/>
              </w:rPr>
            </w:pPr>
            <w:r w:rsidRPr="00327FFE">
              <w:rPr>
                <w:rFonts w:ascii="Helvetica" w:hAnsi="Helvetica"/>
                <w:b/>
              </w:rPr>
              <w:t>Thursday</w:t>
            </w:r>
          </w:p>
        </w:tc>
      </w:tr>
      <w:tr w:rsidR="00C86055" w:rsidRPr="00327FFE" w14:paraId="1FE1D6AA" w14:textId="77777777" w:rsidTr="00F60785">
        <w:tc>
          <w:tcPr>
            <w:tcW w:w="2196" w:type="dxa"/>
          </w:tcPr>
          <w:p w14:paraId="343DA0BA" w14:textId="77777777" w:rsidR="00C86055" w:rsidRPr="00327FFE" w:rsidRDefault="00C86055" w:rsidP="00F60785">
            <w:pPr>
              <w:jc w:val="center"/>
              <w:rPr>
                <w:rFonts w:ascii="Helvetica" w:hAnsi="Helvetica"/>
                <w:b/>
              </w:rPr>
            </w:pPr>
            <w:r w:rsidRPr="00327FFE">
              <w:rPr>
                <w:rFonts w:ascii="Helvetica" w:hAnsi="Helvetica"/>
                <w:b/>
              </w:rPr>
              <w:t>Day Classes</w:t>
            </w:r>
          </w:p>
        </w:tc>
        <w:tc>
          <w:tcPr>
            <w:tcW w:w="2196" w:type="dxa"/>
          </w:tcPr>
          <w:p w14:paraId="3B4BC627" w14:textId="77777777" w:rsidR="00C86055" w:rsidRPr="00327FFE" w:rsidRDefault="00C86055" w:rsidP="00F607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196" w:type="dxa"/>
          </w:tcPr>
          <w:p w14:paraId="64FDA40D" w14:textId="77777777" w:rsidR="00C86055" w:rsidRPr="00327FFE" w:rsidRDefault="00C86055" w:rsidP="00F607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196" w:type="dxa"/>
          </w:tcPr>
          <w:p w14:paraId="718B7769" w14:textId="77777777" w:rsidR="00C86055" w:rsidRPr="00327FFE" w:rsidRDefault="00C86055" w:rsidP="00F607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196" w:type="dxa"/>
          </w:tcPr>
          <w:p w14:paraId="0E70FE8B" w14:textId="77777777" w:rsidR="00C86055" w:rsidRPr="00327FFE" w:rsidRDefault="00C86055" w:rsidP="00F60785">
            <w:pPr>
              <w:jc w:val="center"/>
              <w:rPr>
                <w:rFonts w:ascii="Helvetica" w:hAnsi="Helvetica"/>
              </w:rPr>
            </w:pPr>
          </w:p>
        </w:tc>
      </w:tr>
      <w:tr w:rsidR="00C86055" w:rsidRPr="00327FFE" w14:paraId="4D808692" w14:textId="77777777" w:rsidTr="00F60785">
        <w:tc>
          <w:tcPr>
            <w:tcW w:w="2196" w:type="dxa"/>
          </w:tcPr>
          <w:p w14:paraId="35F50C21" w14:textId="77777777" w:rsidR="00C86055" w:rsidRPr="00327FFE" w:rsidRDefault="00C86055" w:rsidP="00F60785">
            <w:pPr>
              <w:jc w:val="center"/>
              <w:rPr>
                <w:rFonts w:ascii="Helvetica" w:hAnsi="Helvetica"/>
              </w:rPr>
            </w:pPr>
            <w:r w:rsidRPr="00327FFE">
              <w:rPr>
                <w:rFonts w:ascii="Helvetica" w:hAnsi="Helvetica"/>
              </w:rPr>
              <w:t>7:25 – 9:00 a.m.</w:t>
            </w:r>
          </w:p>
        </w:tc>
        <w:tc>
          <w:tcPr>
            <w:tcW w:w="2196" w:type="dxa"/>
          </w:tcPr>
          <w:p w14:paraId="14DF15B3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196" w:type="dxa"/>
          </w:tcPr>
          <w:p w14:paraId="4D5020FC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 xml:space="preserve">SPED 63092 </w:t>
            </w:r>
          </w:p>
          <w:p w14:paraId="160E3CCA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Field Experience in SPED</w:t>
            </w:r>
          </w:p>
        </w:tc>
        <w:tc>
          <w:tcPr>
            <w:tcW w:w="2196" w:type="dxa"/>
          </w:tcPr>
          <w:p w14:paraId="3B3ED1AC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196" w:type="dxa"/>
          </w:tcPr>
          <w:p w14:paraId="73FE877A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 xml:space="preserve">SPED 63092 </w:t>
            </w:r>
          </w:p>
          <w:p w14:paraId="06A044EA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Field Experience in SPED</w:t>
            </w:r>
          </w:p>
        </w:tc>
      </w:tr>
      <w:tr w:rsidR="00C86055" w:rsidRPr="00327FFE" w14:paraId="5CD3F7F0" w14:textId="77777777" w:rsidTr="00F60785">
        <w:tc>
          <w:tcPr>
            <w:tcW w:w="2196" w:type="dxa"/>
          </w:tcPr>
          <w:p w14:paraId="56B76668" w14:textId="77777777" w:rsidR="00C86055" w:rsidRPr="00327FFE" w:rsidRDefault="00C86055" w:rsidP="00F60785">
            <w:pPr>
              <w:jc w:val="center"/>
              <w:rPr>
                <w:rFonts w:ascii="Helvetica" w:hAnsi="Helvetica"/>
              </w:rPr>
            </w:pPr>
            <w:r w:rsidRPr="00327FFE">
              <w:rPr>
                <w:rFonts w:ascii="Helvetica" w:hAnsi="Helvetica"/>
              </w:rPr>
              <w:t>9:15 – 10:30 a.m.</w:t>
            </w:r>
          </w:p>
        </w:tc>
        <w:tc>
          <w:tcPr>
            <w:tcW w:w="2196" w:type="dxa"/>
          </w:tcPr>
          <w:p w14:paraId="54E075AD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196" w:type="dxa"/>
          </w:tcPr>
          <w:p w14:paraId="420F5C24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10- 002</w:t>
            </w:r>
          </w:p>
          <w:p w14:paraId="624EB94D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Family &amp; Professional Collaboration</w:t>
            </w:r>
          </w:p>
        </w:tc>
        <w:tc>
          <w:tcPr>
            <w:tcW w:w="2196" w:type="dxa"/>
          </w:tcPr>
          <w:p w14:paraId="0127B237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196" w:type="dxa"/>
          </w:tcPr>
          <w:p w14:paraId="6AECA964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10- 002</w:t>
            </w:r>
          </w:p>
          <w:p w14:paraId="142B5120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Family &amp; Professional Collaboration</w:t>
            </w:r>
          </w:p>
        </w:tc>
      </w:tr>
      <w:tr w:rsidR="00C86055" w:rsidRPr="00327FFE" w14:paraId="44AACF30" w14:textId="77777777" w:rsidTr="00F60785">
        <w:tc>
          <w:tcPr>
            <w:tcW w:w="2196" w:type="dxa"/>
          </w:tcPr>
          <w:p w14:paraId="4ADB9EAF" w14:textId="77777777" w:rsidR="00C86055" w:rsidRPr="00327FFE" w:rsidRDefault="00C86055" w:rsidP="00F60785">
            <w:pPr>
              <w:rPr>
                <w:rFonts w:ascii="Helvetica" w:hAnsi="Helvetica"/>
                <w:b/>
              </w:rPr>
            </w:pPr>
            <w:r w:rsidRPr="00327FFE">
              <w:rPr>
                <w:rFonts w:ascii="Helvetica" w:hAnsi="Helvetica"/>
                <w:b/>
              </w:rPr>
              <w:t>Evening Classes</w:t>
            </w:r>
          </w:p>
        </w:tc>
        <w:tc>
          <w:tcPr>
            <w:tcW w:w="2196" w:type="dxa"/>
          </w:tcPr>
          <w:p w14:paraId="66637A03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b/>
              </w:rPr>
              <w:t>Monday</w:t>
            </w:r>
          </w:p>
        </w:tc>
        <w:tc>
          <w:tcPr>
            <w:tcW w:w="2196" w:type="dxa"/>
          </w:tcPr>
          <w:p w14:paraId="114CA826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b/>
              </w:rPr>
              <w:t>Tuesday</w:t>
            </w:r>
          </w:p>
        </w:tc>
        <w:tc>
          <w:tcPr>
            <w:tcW w:w="2196" w:type="dxa"/>
          </w:tcPr>
          <w:p w14:paraId="44DB723A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b/>
              </w:rPr>
              <w:t>Wednesday</w:t>
            </w:r>
          </w:p>
        </w:tc>
        <w:tc>
          <w:tcPr>
            <w:tcW w:w="2196" w:type="dxa"/>
          </w:tcPr>
          <w:p w14:paraId="31B9EC4B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b/>
              </w:rPr>
              <w:t>Thursday</w:t>
            </w:r>
          </w:p>
        </w:tc>
      </w:tr>
      <w:tr w:rsidR="00C86055" w:rsidRPr="00327FFE" w14:paraId="0E19EF73" w14:textId="77777777" w:rsidTr="00F60785">
        <w:tc>
          <w:tcPr>
            <w:tcW w:w="2196" w:type="dxa"/>
          </w:tcPr>
          <w:p w14:paraId="67DB4B63" w14:textId="77777777" w:rsidR="00C86055" w:rsidRPr="00327FFE" w:rsidRDefault="00C86055" w:rsidP="00F60785">
            <w:pPr>
              <w:jc w:val="center"/>
              <w:rPr>
                <w:rFonts w:ascii="Helvetica" w:hAnsi="Helvetica"/>
                <w:b/>
              </w:rPr>
            </w:pPr>
            <w:r w:rsidRPr="00327FFE">
              <w:rPr>
                <w:rFonts w:ascii="Helvetica" w:hAnsi="Helvetica"/>
                <w:b/>
              </w:rPr>
              <w:t>4:25 – 7:05 p.m.</w:t>
            </w:r>
          </w:p>
        </w:tc>
        <w:tc>
          <w:tcPr>
            <w:tcW w:w="2196" w:type="dxa"/>
          </w:tcPr>
          <w:p w14:paraId="62E804D5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30 – 001</w:t>
            </w:r>
          </w:p>
          <w:p w14:paraId="7A0E407C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Applied Behavior Analysis I</w:t>
            </w:r>
          </w:p>
        </w:tc>
        <w:tc>
          <w:tcPr>
            <w:tcW w:w="2196" w:type="dxa"/>
          </w:tcPr>
          <w:p w14:paraId="0FCCBE79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31 – 001</w:t>
            </w:r>
          </w:p>
          <w:p w14:paraId="3CB3F150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Applied Behavior Analysis II</w:t>
            </w:r>
          </w:p>
        </w:tc>
        <w:tc>
          <w:tcPr>
            <w:tcW w:w="2196" w:type="dxa"/>
          </w:tcPr>
          <w:p w14:paraId="5E3D5D3B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41</w:t>
            </w:r>
          </w:p>
          <w:p w14:paraId="732E9219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upplemental &amp; Intensive Instruction for Mathematical Difficulties</w:t>
            </w:r>
          </w:p>
        </w:tc>
        <w:tc>
          <w:tcPr>
            <w:tcW w:w="2196" w:type="dxa"/>
          </w:tcPr>
          <w:p w14:paraId="5CA7B7F9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10- 001</w:t>
            </w:r>
          </w:p>
          <w:p w14:paraId="2949C511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Family &amp; Professional Collaboration</w:t>
            </w:r>
          </w:p>
        </w:tc>
      </w:tr>
      <w:tr w:rsidR="00C86055" w:rsidRPr="00327FFE" w14:paraId="5793AA8C" w14:textId="77777777" w:rsidTr="00F60785">
        <w:tc>
          <w:tcPr>
            <w:tcW w:w="2196" w:type="dxa"/>
          </w:tcPr>
          <w:p w14:paraId="1403D331" w14:textId="77777777" w:rsidR="00C86055" w:rsidRPr="00327FFE" w:rsidRDefault="00C86055" w:rsidP="00F607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196" w:type="dxa"/>
          </w:tcPr>
          <w:p w14:paraId="71C9AC0E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310</w:t>
            </w:r>
          </w:p>
          <w:p w14:paraId="60DA8A32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Language Development Deaf/Hard of Hearing</w:t>
            </w:r>
          </w:p>
        </w:tc>
        <w:tc>
          <w:tcPr>
            <w:tcW w:w="2196" w:type="dxa"/>
          </w:tcPr>
          <w:p w14:paraId="3AF49CC5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313</w:t>
            </w:r>
          </w:p>
          <w:p w14:paraId="552F0E07" w14:textId="73CEF274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 xml:space="preserve">Literacy Assessment and </w:t>
            </w:r>
            <w:r w:rsidR="00DE61F6">
              <w:rPr>
                <w:rFonts w:ascii="Helvetica" w:hAnsi="Helvetica"/>
                <w:sz w:val="18"/>
                <w:szCs w:val="18"/>
              </w:rPr>
              <w:t>Intervention for the Deaf/</w:t>
            </w:r>
            <w:r w:rsidRPr="00327FFE">
              <w:rPr>
                <w:rFonts w:ascii="Helvetica" w:hAnsi="Helvetica"/>
                <w:sz w:val="18"/>
                <w:szCs w:val="18"/>
              </w:rPr>
              <w:t>Hard of Hearing</w:t>
            </w:r>
          </w:p>
        </w:tc>
        <w:tc>
          <w:tcPr>
            <w:tcW w:w="2196" w:type="dxa"/>
          </w:tcPr>
          <w:p w14:paraId="093A01EE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309</w:t>
            </w:r>
          </w:p>
          <w:p w14:paraId="1168C3B5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Introduction to Deaf Studies</w:t>
            </w:r>
          </w:p>
          <w:p w14:paraId="7B28ABBA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196" w:type="dxa"/>
          </w:tcPr>
          <w:p w14:paraId="6250E884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40 – 001</w:t>
            </w:r>
          </w:p>
          <w:p w14:paraId="54F50A29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upplemental &amp; Intensive Instruction in Reading</w:t>
            </w:r>
          </w:p>
        </w:tc>
      </w:tr>
      <w:tr w:rsidR="00C86055" w:rsidRPr="00327FFE" w14:paraId="467D6307" w14:textId="77777777" w:rsidTr="00F60785">
        <w:tc>
          <w:tcPr>
            <w:tcW w:w="2196" w:type="dxa"/>
          </w:tcPr>
          <w:p w14:paraId="5702AD07" w14:textId="77777777" w:rsidR="00C86055" w:rsidRPr="00327FFE" w:rsidRDefault="00C86055" w:rsidP="00F607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196" w:type="dxa"/>
          </w:tcPr>
          <w:p w14:paraId="1CB4BC2A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62</w:t>
            </w:r>
          </w:p>
          <w:p w14:paraId="5CA349D5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Differentiated Core Instruction: Frameworks &amp; Practices</w:t>
            </w:r>
          </w:p>
        </w:tc>
        <w:tc>
          <w:tcPr>
            <w:tcW w:w="2196" w:type="dxa"/>
          </w:tcPr>
          <w:p w14:paraId="7F546184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196" w:type="dxa"/>
          </w:tcPr>
          <w:p w14:paraId="632E0FCB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63957</w:t>
            </w:r>
          </w:p>
          <w:p w14:paraId="7920CEE9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Assessment and Evaluation in Early Childhood Services</w:t>
            </w:r>
          </w:p>
        </w:tc>
        <w:tc>
          <w:tcPr>
            <w:tcW w:w="2196" w:type="dxa"/>
          </w:tcPr>
          <w:p w14:paraId="7AAEBD9F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313</w:t>
            </w:r>
          </w:p>
          <w:p w14:paraId="1CAD7C11" w14:textId="423E53FC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Literacy Assessment an</w:t>
            </w:r>
            <w:r w:rsidR="00DE61F6">
              <w:rPr>
                <w:rFonts w:ascii="Helvetica" w:hAnsi="Helvetica"/>
                <w:sz w:val="18"/>
                <w:szCs w:val="18"/>
              </w:rPr>
              <w:t>d Intervention for the Deaf/</w:t>
            </w:r>
            <w:r w:rsidRPr="00327FFE">
              <w:rPr>
                <w:rFonts w:ascii="Helvetica" w:hAnsi="Helvetica"/>
                <w:sz w:val="18"/>
                <w:szCs w:val="18"/>
              </w:rPr>
              <w:t>Hard of Hearing</w:t>
            </w:r>
          </w:p>
        </w:tc>
      </w:tr>
      <w:tr w:rsidR="00C86055" w:rsidRPr="00327FFE" w14:paraId="5E85A18C" w14:textId="77777777" w:rsidTr="00F60785">
        <w:tc>
          <w:tcPr>
            <w:tcW w:w="2196" w:type="dxa"/>
          </w:tcPr>
          <w:p w14:paraId="534CEEFD" w14:textId="77777777" w:rsidR="00C86055" w:rsidRPr="00327FFE" w:rsidRDefault="00C86055" w:rsidP="00F607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196" w:type="dxa"/>
          </w:tcPr>
          <w:p w14:paraId="49794BE2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63</w:t>
            </w:r>
          </w:p>
          <w:p w14:paraId="4D60ED20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Curriculum Methods Moderate/Intensive Intervention</w:t>
            </w:r>
          </w:p>
        </w:tc>
        <w:tc>
          <w:tcPr>
            <w:tcW w:w="2196" w:type="dxa"/>
          </w:tcPr>
          <w:p w14:paraId="1A75BE2B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196" w:type="dxa"/>
          </w:tcPr>
          <w:p w14:paraId="320D2D6C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63991</w:t>
            </w:r>
          </w:p>
          <w:p w14:paraId="3E944BBF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EM: Phonemics</w:t>
            </w:r>
          </w:p>
        </w:tc>
        <w:tc>
          <w:tcPr>
            <w:tcW w:w="2196" w:type="dxa"/>
          </w:tcPr>
          <w:p w14:paraId="5A2AAB1D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63101</w:t>
            </w:r>
          </w:p>
          <w:p w14:paraId="31F35160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Administration and Supervision in Special Education</w:t>
            </w:r>
          </w:p>
        </w:tc>
      </w:tr>
      <w:tr w:rsidR="00C86055" w:rsidRPr="00327FFE" w14:paraId="0FACAE87" w14:textId="77777777" w:rsidTr="00F60785">
        <w:tc>
          <w:tcPr>
            <w:tcW w:w="2196" w:type="dxa"/>
          </w:tcPr>
          <w:p w14:paraId="47935140" w14:textId="77777777" w:rsidR="00C86055" w:rsidRPr="00327FFE" w:rsidRDefault="00C86055" w:rsidP="00F607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196" w:type="dxa"/>
          </w:tcPr>
          <w:p w14:paraId="79A0D279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63953</w:t>
            </w:r>
          </w:p>
          <w:p w14:paraId="29B75E13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Practical Applications: Birth to Five</w:t>
            </w:r>
          </w:p>
        </w:tc>
        <w:tc>
          <w:tcPr>
            <w:tcW w:w="2196" w:type="dxa"/>
          </w:tcPr>
          <w:p w14:paraId="7AA0CAF4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196" w:type="dxa"/>
          </w:tcPr>
          <w:p w14:paraId="0596DA7F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69525</w:t>
            </w:r>
          </w:p>
          <w:p w14:paraId="0748E453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Inquiry Professional Practice</w:t>
            </w:r>
          </w:p>
        </w:tc>
        <w:tc>
          <w:tcPr>
            <w:tcW w:w="2196" w:type="dxa"/>
          </w:tcPr>
          <w:p w14:paraId="126C01BF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63892</w:t>
            </w:r>
          </w:p>
          <w:p w14:paraId="548BBBB3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Early Intervention Internship</w:t>
            </w:r>
          </w:p>
        </w:tc>
      </w:tr>
      <w:tr w:rsidR="00C86055" w:rsidRPr="00327FFE" w14:paraId="14162B61" w14:textId="77777777" w:rsidTr="00F60785">
        <w:tc>
          <w:tcPr>
            <w:tcW w:w="2196" w:type="dxa"/>
          </w:tcPr>
          <w:p w14:paraId="6EB0251E" w14:textId="77777777" w:rsidR="00C86055" w:rsidRPr="00327FFE" w:rsidRDefault="00C86055" w:rsidP="00F60785">
            <w:pPr>
              <w:jc w:val="center"/>
              <w:rPr>
                <w:rFonts w:ascii="Helvetica" w:hAnsi="Helvetica"/>
                <w:b/>
              </w:rPr>
            </w:pPr>
            <w:r w:rsidRPr="00327FFE">
              <w:rPr>
                <w:rFonts w:ascii="Helvetica" w:hAnsi="Helvetica"/>
                <w:b/>
              </w:rPr>
              <w:t>7:20 – 10:00 p.m.</w:t>
            </w:r>
          </w:p>
        </w:tc>
        <w:tc>
          <w:tcPr>
            <w:tcW w:w="2196" w:type="dxa"/>
          </w:tcPr>
          <w:p w14:paraId="768CD2F3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30 – 002</w:t>
            </w:r>
          </w:p>
          <w:p w14:paraId="1385B994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Applied Behavior Analysis I</w:t>
            </w:r>
          </w:p>
        </w:tc>
        <w:tc>
          <w:tcPr>
            <w:tcW w:w="2196" w:type="dxa"/>
          </w:tcPr>
          <w:p w14:paraId="0C2D1BA4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80</w:t>
            </w:r>
          </w:p>
          <w:p w14:paraId="398A10E2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Assistive Technology for Students with Disabilities</w:t>
            </w:r>
          </w:p>
        </w:tc>
        <w:tc>
          <w:tcPr>
            <w:tcW w:w="2196" w:type="dxa"/>
          </w:tcPr>
          <w:p w14:paraId="00B691AF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22</w:t>
            </w:r>
          </w:p>
          <w:p w14:paraId="76FFA968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 xml:space="preserve">Individualized Programming &amp; Assessment in SPED </w:t>
            </w:r>
          </w:p>
        </w:tc>
        <w:tc>
          <w:tcPr>
            <w:tcW w:w="2196" w:type="dxa"/>
          </w:tcPr>
          <w:p w14:paraId="4912FBE2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53040 – 002</w:t>
            </w:r>
          </w:p>
          <w:p w14:paraId="7855F147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upplemental &amp; Intensive Instruction in Reading</w:t>
            </w:r>
          </w:p>
        </w:tc>
      </w:tr>
      <w:tr w:rsidR="00C86055" w:rsidRPr="00327FFE" w14:paraId="49DBC188" w14:textId="77777777" w:rsidTr="00F60785">
        <w:tc>
          <w:tcPr>
            <w:tcW w:w="2196" w:type="dxa"/>
          </w:tcPr>
          <w:p w14:paraId="318AE202" w14:textId="77777777" w:rsidR="00C86055" w:rsidRPr="00327FFE" w:rsidRDefault="00C86055" w:rsidP="00F607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196" w:type="dxa"/>
          </w:tcPr>
          <w:p w14:paraId="380D424A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63955</w:t>
            </w:r>
          </w:p>
          <w:p w14:paraId="6FB4E95F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Typical/Atypical Development in Young Children</w:t>
            </w:r>
          </w:p>
        </w:tc>
        <w:tc>
          <w:tcPr>
            <w:tcW w:w="2196" w:type="dxa"/>
          </w:tcPr>
          <w:p w14:paraId="0A69CF36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63030</w:t>
            </w:r>
          </w:p>
          <w:p w14:paraId="183EFB19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Pharmacological Interventions in Special Education</w:t>
            </w:r>
          </w:p>
        </w:tc>
        <w:tc>
          <w:tcPr>
            <w:tcW w:w="2196" w:type="dxa"/>
          </w:tcPr>
          <w:p w14:paraId="4333B590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196" w:type="dxa"/>
          </w:tcPr>
          <w:p w14:paraId="31C93A18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63952</w:t>
            </w:r>
          </w:p>
          <w:p w14:paraId="0FC669F6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Family and Professional Collaboration in Early Childhood</w:t>
            </w:r>
          </w:p>
        </w:tc>
      </w:tr>
      <w:tr w:rsidR="00C86055" w:rsidRPr="00327FFE" w14:paraId="7EA6BA01" w14:textId="77777777" w:rsidTr="00F60785">
        <w:tc>
          <w:tcPr>
            <w:tcW w:w="2196" w:type="dxa"/>
          </w:tcPr>
          <w:p w14:paraId="0E9C5CF8" w14:textId="77777777" w:rsidR="00C86055" w:rsidRPr="00327FFE" w:rsidRDefault="00C86055" w:rsidP="00F607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196" w:type="dxa"/>
          </w:tcPr>
          <w:p w14:paraId="1FA7526A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196" w:type="dxa"/>
          </w:tcPr>
          <w:p w14:paraId="71116873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SPED 63392</w:t>
            </w:r>
          </w:p>
          <w:p w14:paraId="43E0E99B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Practicum: Deaf Education</w:t>
            </w:r>
          </w:p>
          <w:p w14:paraId="266EB374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327FFE">
              <w:rPr>
                <w:rFonts w:ascii="Helvetica" w:hAnsi="Helvetica"/>
                <w:sz w:val="18"/>
                <w:szCs w:val="18"/>
              </w:rPr>
              <w:t>7:20 – 9:00 p.m.</w:t>
            </w:r>
          </w:p>
        </w:tc>
        <w:tc>
          <w:tcPr>
            <w:tcW w:w="2196" w:type="dxa"/>
          </w:tcPr>
          <w:p w14:paraId="7FE7424D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196" w:type="dxa"/>
          </w:tcPr>
          <w:p w14:paraId="65E78A04" w14:textId="77777777" w:rsidR="00C86055" w:rsidRPr="00327FFE" w:rsidRDefault="00C86055" w:rsidP="00F60785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3AB08C" w14:textId="77777777" w:rsidR="00C86055" w:rsidRPr="00327FFE" w:rsidRDefault="00C86055" w:rsidP="00C86055">
      <w:pPr>
        <w:jc w:val="center"/>
        <w:rPr>
          <w:rFonts w:ascii="Helvetica" w:hAnsi="Helvetica"/>
        </w:rPr>
      </w:pPr>
    </w:p>
    <w:p w14:paraId="611C952E" w14:textId="77777777" w:rsidR="00E74505" w:rsidRDefault="00E74505" w:rsidP="00C86055">
      <w:pPr>
        <w:outlineLvl w:val="0"/>
        <w:rPr>
          <w:rFonts w:ascii="Helvetica" w:hAnsi="Helvetica"/>
          <w:b/>
        </w:rPr>
      </w:pPr>
    </w:p>
    <w:p w14:paraId="2F93D230" w14:textId="15081014" w:rsidR="00C86055" w:rsidRPr="00327FFE" w:rsidRDefault="00C86055" w:rsidP="00C86055">
      <w:pPr>
        <w:outlineLvl w:val="0"/>
        <w:rPr>
          <w:rFonts w:ascii="Helvetica" w:hAnsi="Helvetica"/>
          <w:b/>
        </w:rPr>
      </w:pPr>
      <w:r w:rsidRPr="00327FFE">
        <w:rPr>
          <w:rFonts w:ascii="Helvetica" w:hAnsi="Helvetica"/>
          <w:b/>
        </w:rPr>
        <w:lastRenderedPageBreak/>
        <w:t xml:space="preserve">Online </w:t>
      </w:r>
      <w:r w:rsidR="00327FFE" w:rsidRPr="00327FFE">
        <w:rPr>
          <w:rFonts w:ascii="Helvetica" w:hAnsi="Helvetica"/>
          <w:b/>
        </w:rPr>
        <w:t>Courses Offered for Spring Semester:</w:t>
      </w:r>
    </w:p>
    <w:p w14:paraId="589CDE46" w14:textId="77777777" w:rsidR="00327FFE" w:rsidRPr="00327FFE" w:rsidRDefault="00327FFE" w:rsidP="00C86055">
      <w:pPr>
        <w:outlineLvl w:val="0"/>
        <w:rPr>
          <w:rFonts w:ascii="Helvetica" w:hAnsi="Helvetica"/>
          <w:b/>
        </w:rPr>
      </w:pPr>
    </w:p>
    <w:p w14:paraId="54F3416B" w14:textId="77777777" w:rsidR="00C86055" w:rsidRPr="00327FFE" w:rsidRDefault="00C86055" w:rsidP="00C86055">
      <w:pPr>
        <w:outlineLvl w:val="0"/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53021 – Assessment for Individuals with Moderate to Intensive Needs</w:t>
      </w:r>
    </w:p>
    <w:p w14:paraId="132198BD" w14:textId="77777777" w:rsidR="00C86055" w:rsidRPr="00327FFE" w:rsidRDefault="00C86055" w:rsidP="00C86055">
      <w:pPr>
        <w:outlineLvl w:val="0"/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53031 – Applied Behavior Analysis II (for BISCP and ASD Certificate Students Only)</w:t>
      </w:r>
    </w:p>
    <w:p w14:paraId="0AED4F99" w14:textId="77777777" w:rsidR="00C86055" w:rsidRPr="00327FFE" w:rsidRDefault="00C86055" w:rsidP="00C86055">
      <w:pPr>
        <w:outlineLvl w:val="0"/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53050 – Characteristics of Students with Mild/Moderate Intervention Needs</w:t>
      </w:r>
    </w:p>
    <w:p w14:paraId="4D135841" w14:textId="77777777" w:rsidR="00C86055" w:rsidRPr="00327FFE" w:rsidRDefault="00C86055" w:rsidP="00C86055">
      <w:pPr>
        <w:outlineLvl w:val="0"/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53051 – Characteristics of Students with Moderate/Intensive Intervention Needs</w:t>
      </w:r>
    </w:p>
    <w:p w14:paraId="7A2D8DE0" w14:textId="77777777" w:rsidR="00C86055" w:rsidRPr="00327FFE" w:rsidRDefault="00C86055" w:rsidP="00C86055">
      <w:pPr>
        <w:outlineLvl w:val="0"/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53070 – Planning and Programming for Transitions</w:t>
      </w:r>
    </w:p>
    <w:p w14:paraId="40A8C987" w14:textId="77777777" w:rsidR="00C86055" w:rsidRPr="00327FFE" w:rsidRDefault="00C86055" w:rsidP="00C86055">
      <w:pPr>
        <w:outlineLvl w:val="0"/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63031 – Ethical and Professional Conduct in ABA (BISCP Students Only)</w:t>
      </w:r>
    </w:p>
    <w:p w14:paraId="387FF47B" w14:textId="77777777" w:rsidR="00C86055" w:rsidRPr="00327FFE" w:rsidRDefault="00C86055" w:rsidP="00C86055">
      <w:pPr>
        <w:outlineLvl w:val="0"/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63300 – Research Applications in SPED</w:t>
      </w:r>
    </w:p>
    <w:p w14:paraId="1FD2D78C" w14:textId="77777777" w:rsidR="00C86055" w:rsidRPr="00327FFE" w:rsidRDefault="00C86055" w:rsidP="00C86055">
      <w:pPr>
        <w:outlineLvl w:val="0"/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63301 – Single Subject Research Methods</w:t>
      </w:r>
    </w:p>
    <w:p w14:paraId="76A3C68F" w14:textId="77777777" w:rsidR="00C86055" w:rsidRPr="00327FFE" w:rsidRDefault="00C86055" w:rsidP="00C86055">
      <w:pPr>
        <w:outlineLvl w:val="0"/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63959 – Medical Aspects of Disabilities</w:t>
      </w:r>
    </w:p>
    <w:p w14:paraId="04055EB4" w14:textId="77777777" w:rsidR="00C86055" w:rsidRPr="00327FFE" w:rsidRDefault="00C86055" w:rsidP="00C86055">
      <w:pPr>
        <w:outlineLvl w:val="0"/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64309 – Autism Spectrum Disorders: Theory and Diagnosis</w:t>
      </w:r>
    </w:p>
    <w:p w14:paraId="4E295E9B" w14:textId="77777777" w:rsidR="00A31B7A" w:rsidRDefault="00A31B7A" w:rsidP="00C86055">
      <w:pPr>
        <w:outlineLvl w:val="0"/>
        <w:rPr>
          <w:rFonts w:ascii="Helvetica" w:hAnsi="Helvetica"/>
          <w:b/>
        </w:rPr>
      </w:pPr>
    </w:p>
    <w:p w14:paraId="459400A6" w14:textId="77777777" w:rsidR="00327FFE" w:rsidRDefault="00327FFE" w:rsidP="00C86055">
      <w:pPr>
        <w:outlineLvl w:val="0"/>
        <w:rPr>
          <w:rFonts w:ascii="Helvetica" w:hAnsi="Helvetica"/>
          <w:b/>
        </w:rPr>
      </w:pPr>
    </w:p>
    <w:p w14:paraId="1F657D7C" w14:textId="77777777" w:rsidR="00DE61F6" w:rsidRDefault="00DE61F6" w:rsidP="00C86055">
      <w:pPr>
        <w:outlineLvl w:val="0"/>
        <w:rPr>
          <w:rFonts w:ascii="Helvetica" w:hAnsi="Helvetica"/>
          <w:b/>
        </w:rPr>
      </w:pPr>
    </w:p>
    <w:p w14:paraId="138BC11C" w14:textId="77777777" w:rsidR="00DE61F6" w:rsidRPr="00327FFE" w:rsidRDefault="00DE61F6" w:rsidP="00C86055">
      <w:pPr>
        <w:outlineLvl w:val="0"/>
        <w:rPr>
          <w:rFonts w:ascii="Helvetica" w:hAnsi="Helvetica"/>
          <w:b/>
        </w:rPr>
      </w:pPr>
    </w:p>
    <w:p w14:paraId="241F2CAA" w14:textId="53E0A9D8" w:rsidR="00A31B7A" w:rsidRPr="00327FFE" w:rsidRDefault="00A31B7A" w:rsidP="00C86055">
      <w:pPr>
        <w:outlineLvl w:val="0"/>
        <w:rPr>
          <w:rFonts w:ascii="Helvetica" w:hAnsi="Helvetica"/>
          <w:b/>
        </w:rPr>
      </w:pPr>
      <w:r w:rsidRPr="00327FFE">
        <w:rPr>
          <w:rFonts w:ascii="Helvetica" w:hAnsi="Helvetica"/>
          <w:b/>
        </w:rPr>
        <w:t>Summer Semester:</w:t>
      </w:r>
    </w:p>
    <w:p w14:paraId="5D0ED184" w14:textId="77777777" w:rsidR="00C86055" w:rsidRPr="00327FFE" w:rsidRDefault="00C86055" w:rsidP="00C86055">
      <w:pPr>
        <w:rPr>
          <w:rFonts w:ascii="Helvetica" w:hAnsi="Helvetica"/>
          <w:sz w:val="20"/>
          <w:szCs w:val="20"/>
        </w:rPr>
      </w:pPr>
    </w:p>
    <w:p w14:paraId="6CE0A34D" w14:textId="3FCC323E" w:rsidR="00A31B7A" w:rsidRPr="00327FFE" w:rsidRDefault="00A31B7A" w:rsidP="00C86055">
      <w:pPr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52030 – Issues in Moderate Intensive Disabilities</w:t>
      </w:r>
    </w:p>
    <w:p w14:paraId="0B2FB1FF" w14:textId="56A349EF" w:rsidR="00A31B7A" w:rsidRPr="00327FFE" w:rsidRDefault="00A31B7A" w:rsidP="00C86055">
      <w:pPr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53010 – Family and Professional Collaboration</w:t>
      </w:r>
    </w:p>
    <w:p w14:paraId="5B834963" w14:textId="5FE4D355" w:rsidR="00A31B7A" w:rsidRPr="00327FFE" w:rsidRDefault="00A31B7A" w:rsidP="00C86055">
      <w:pPr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53031 – Applied Behavior Analysis II</w:t>
      </w:r>
    </w:p>
    <w:p w14:paraId="23BE8AF0" w14:textId="20A2AB54" w:rsidR="00A31B7A" w:rsidRPr="00327FFE" w:rsidRDefault="00A31B7A" w:rsidP="00C86055">
      <w:pPr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53050 – Characteristics of Students with Mild to Moderate Intervention Needs</w:t>
      </w:r>
    </w:p>
    <w:p w14:paraId="7A508B81" w14:textId="5D30CB1A" w:rsidR="00A31B7A" w:rsidRPr="00327FFE" w:rsidRDefault="00A31B7A" w:rsidP="00A31B7A">
      <w:pPr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53051 – Characteristics of Students with Moderate to Intensive Intervention Needs</w:t>
      </w:r>
    </w:p>
    <w:p w14:paraId="33EC9118" w14:textId="76EEF3F9" w:rsidR="00A31B7A" w:rsidRPr="00327FFE" w:rsidRDefault="00A31B7A" w:rsidP="00A31B7A">
      <w:pPr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53070 – Planning and Programming for Transitions</w:t>
      </w:r>
    </w:p>
    <w:p w14:paraId="7089F0FC" w14:textId="49D5656A" w:rsidR="00A31B7A" w:rsidRPr="00327FFE" w:rsidRDefault="00A31B7A" w:rsidP="00A31B7A">
      <w:pPr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63032 – Advanced Intervention Addressing Severe Behavior</w:t>
      </w:r>
    </w:p>
    <w:p w14:paraId="7AC9C3C9" w14:textId="4D9D9E3B" w:rsidR="00327FFE" w:rsidRPr="00327FFE" w:rsidRDefault="00327FFE" w:rsidP="00A31B7A">
      <w:pPr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63201 – Contemporary Issues in SPED</w:t>
      </w:r>
    </w:p>
    <w:p w14:paraId="25126446" w14:textId="3A7EB62A" w:rsidR="00327FFE" w:rsidRPr="00327FFE" w:rsidRDefault="00327FFE" w:rsidP="00A31B7A">
      <w:pPr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63300 – Research Applications in Special Education</w:t>
      </w:r>
    </w:p>
    <w:p w14:paraId="6FC382D2" w14:textId="3AF28A12" w:rsidR="00327FFE" w:rsidRPr="00327FFE" w:rsidRDefault="00327FFE" w:rsidP="00A31B7A">
      <w:pPr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63892 – Early Intervention Internship</w:t>
      </w:r>
    </w:p>
    <w:p w14:paraId="7F1DF2A4" w14:textId="1A17FC11" w:rsidR="00327FFE" w:rsidRPr="00327FFE" w:rsidRDefault="00327FFE" w:rsidP="00A31B7A">
      <w:pPr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63949 – Autism Spectrum Disorder: Capstone</w:t>
      </w:r>
    </w:p>
    <w:p w14:paraId="703EBFB2" w14:textId="777F2A03" w:rsidR="00327FFE" w:rsidRPr="00327FFE" w:rsidRDefault="00327FFE" w:rsidP="00A31B7A">
      <w:pPr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63958 – Early Childhood Intervention (Odd Summer Sessions)</w:t>
      </w:r>
    </w:p>
    <w:p w14:paraId="647B9CF0" w14:textId="00FB715E" w:rsidR="00327FFE" w:rsidRPr="00327FFE" w:rsidRDefault="00327FFE" w:rsidP="00A31B7A">
      <w:pPr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64200 – Curriculum Methods in Transition</w:t>
      </w:r>
    </w:p>
    <w:p w14:paraId="62917326" w14:textId="7B14D8B5" w:rsidR="00327FFE" w:rsidRPr="00327FFE" w:rsidRDefault="00327FFE" w:rsidP="00A31B7A">
      <w:pPr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64309 – Autism Spectrum Disorder: Theory and Diagnosis</w:t>
      </w:r>
    </w:p>
    <w:p w14:paraId="252DD9AA" w14:textId="1F850244" w:rsidR="00327FFE" w:rsidRPr="00327FFE" w:rsidRDefault="00327FFE" w:rsidP="00A31B7A">
      <w:pPr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64892 – Advanced Practicum (BISCP Students Only)</w:t>
      </w:r>
    </w:p>
    <w:p w14:paraId="2F85150B" w14:textId="71A2F8DB" w:rsidR="00327FFE" w:rsidRPr="00327FFE" w:rsidRDefault="00327FFE" w:rsidP="00A31B7A">
      <w:pPr>
        <w:rPr>
          <w:rFonts w:ascii="Helvetica" w:hAnsi="Helvetica"/>
          <w:sz w:val="20"/>
          <w:szCs w:val="20"/>
        </w:rPr>
      </w:pPr>
      <w:r w:rsidRPr="00327FFE">
        <w:rPr>
          <w:rFonts w:ascii="Helvetica" w:hAnsi="Helvetica"/>
          <w:sz w:val="20"/>
          <w:szCs w:val="20"/>
        </w:rPr>
        <w:t>SPED 64951 – IFSP/IEP Development</w:t>
      </w:r>
    </w:p>
    <w:p w14:paraId="01443D89" w14:textId="77777777" w:rsidR="00FF6786" w:rsidRPr="00327FFE" w:rsidRDefault="00FF6786" w:rsidP="007C7F4E">
      <w:pPr>
        <w:rPr>
          <w:rFonts w:ascii="Helvetica" w:hAnsi="Helvetica"/>
        </w:rPr>
      </w:pPr>
    </w:p>
    <w:sectPr w:rsidR="00FF6786" w:rsidRPr="00327FFE" w:rsidSect="006775C1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C47A7" w14:textId="77777777" w:rsidR="00930686" w:rsidRDefault="00930686" w:rsidP="00DE61F6">
      <w:r>
        <w:separator/>
      </w:r>
    </w:p>
  </w:endnote>
  <w:endnote w:type="continuationSeparator" w:id="0">
    <w:p w14:paraId="10F17A8E" w14:textId="77777777" w:rsidR="00930686" w:rsidRDefault="00930686" w:rsidP="00DE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9126E" w14:textId="77777777" w:rsidR="00DE61F6" w:rsidRPr="00FC5DE1" w:rsidRDefault="00DE61F6" w:rsidP="00DE61F6">
    <w:pPr>
      <w:pStyle w:val="Footer"/>
      <w:jc w:val="right"/>
      <w:rPr>
        <w:sz w:val="20"/>
        <w:szCs w:val="20"/>
      </w:rPr>
    </w:pPr>
    <w:r w:rsidRPr="00FC5DE1">
      <w:rPr>
        <w:sz w:val="20"/>
        <w:szCs w:val="20"/>
      </w:rPr>
      <w:t>Updated December 2017</w:t>
    </w:r>
  </w:p>
  <w:p w14:paraId="39F24C04" w14:textId="77777777" w:rsidR="00DE61F6" w:rsidRDefault="00DE6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420C8" w14:textId="77777777" w:rsidR="00930686" w:rsidRDefault="00930686" w:rsidP="00DE61F6">
      <w:r>
        <w:separator/>
      </w:r>
    </w:p>
  </w:footnote>
  <w:footnote w:type="continuationSeparator" w:id="0">
    <w:p w14:paraId="2F4DF628" w14:textId="77777777" w:rsidR="00930686" w:rsidRDefault="00930686" w:rsidP="00DE6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4E"/>
    <w:rsid w:val="00063812"/>
    <w:rsid w:val="00084220"/>
    <w:rsid w:val="000A7455"/>
    <w:rsid w:val="000B4864"/>
    <w:rsid w:val="000E00B9"/>
    <w:rsid w:val="00136713"/>
    <w:rsid w:val="001611D3"/>
    <w:rsid w:val="001A3A59"/>
    <w:rsid w:val="001A4A92"/>
    <w:rsid w:val="002471F7"/>
    <w:rsid w:val="002547CA"/>
    <w:rsid w:val="002A62D1"/>
    <w:rsid w:val="002C552D"/>
    <w:rsid w:val="002F1FA5"/>
    <w:rsid w:val="00311A2B"/>
    <w:rsid w:val="00327FFE"/>
    <w:rsid w:val="00332C02"/>
    <w:rsid w:val="003651B2"/>
    <w:rsid w:val="003A58B9"/>
    <w:rsid w:val="003B3062"/>
    <w:rsid w:val="004154E7"/>
    <w:rsid w:val="00440F99"/>
    <w:rsid w:val="00446F34"/>
    <w:rsid w:val="004A0518"/>
    <w:rsid w:val="004B64F5"/>
    <w:rsid w:val="00533125"/>
    <w:rsid w:val="005433A5"/>
    <w:rsid w:val="005E6AAB"/>
    <w:rsid w:val="005F524C"/>
    <w:rsid w:val="006056B6"/>
    <w:rsid w:val="00612519"/>
    <w:rsid w:val="006775C1"/>
    <w:rsid w:val="00693D97"/>
    <w:rsid w:val="006D6F5F"/>
    <w:rsid w:val="00726CF0"/>
    <w:rsid w:val="00754370"/>
    <w:rsid w:val="00793C23"/>
    <w:rsid w:val="007C7F4E"/>
    <w:rsid w:val="007F192E"/>
    <w:rsid w:val="00825354"/>
    <w:rsid w:val="00860F94"/>
    <w:rsid w:val="008864DC"/>
    <w:rsid w:val="0090686B"/>
    <w:rsid w:val="00930686"/>
    <w:rsid w:val="0098758D"/>
    <w:rsid w:val="009C3595"/>
    <w:rsid w:val="009F5AD6"/>
    <w:rsid w:val="00A31B7A"/>
    <w:rsid w:val="00A77575"/>
    <w:rsid w:val="00AA2501"/>
    <w:rsid w:val="00AD1376"/>
    <w:rsid w:val="00AF2EC2"/>
    <w:rsid w:val="00BA00C9"/>
    <w:rsid w:val="00BE1E83"/>
    <w:rsid w:val="00C01D1E"/>
    <w:rsid w:val="00C12083"/>
    <w:rsid w:val="00C33CA5"/>
    <w:rsid w:val="00C55FEF"/>
    <w:rsid w:val="00C849AD"/>
    <w:rsid w:val="00C86055"/>
    <w:rsid w:val="00CB3A1A"/>
    <w:rsid w:val="00D66511"/>
    <w:rsid w:val="00D73B39"/>
    <w:rsid w:val="00DE61F6"/>
    <w:rsid w:val="00E14F2D"/>
    <w:rsid w:val="00E607D2"/>
    <w:rsid w:val="00E74505"/>
    <w:rsid w:val="00F152FC"/>
    <w:rsid w:val="00FC0BB3"/>
    <w:rsid w:val="00FC2C3B"/>
    <w:rsid w:val="00FC3DF7"/>
    <w:rsid w:val="00FC5DE1"/>
    <w:rsid w:val="00FE18A0"/>
    <w:rsid w:val="00FE2D5F"/>
    <w:rsid w:val="00FF1CB2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AB97"/>
  <w15:docId w15:val="{E7D629DD-CB43-44D9-BA18-47D6CF51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0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08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08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08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08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08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08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08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08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08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08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08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08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08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08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08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08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1208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1208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08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1208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12083"/>
    <w:rPr>
      <w:b/>
      <w:bCs/>
    </w:rPr>
  </w:style>
  <w:style w:type="character" w:styleId="Emphasis">
    <w:name w:val="Emphasis"/>
    <w:basedOn w:val="DefaultParagraphFont"/>
    <w:uiPriority w:val="20"/>
    <w:qFormat/>
    <w:rsid w:val="00C1208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12083"/>
    <w:rPr>
      <w:szCs w:val="32"/>
    </w:rPr>
  </w:style>
  <w:style w:type="paragraph" w:styleId="ListParagraph">
    <w:name w:val="List Paragraph"/>
    <w:basedOn w:val="Normal"/>
    <w:uiPriority w:val="34"/>
    <w:qFormat/>
    <w:rsid w:val="00C120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08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1208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08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083"/>
    <w:rPr>
      <w:b/>
      <w:i/>
      <w:sz w:val="24"/>
    </w:rPr>
  </w:style>
  <w:style w:type="character" w:styleId="SubtleEmphasis">
    <w:name w:val="Subtle Emphasis"/>
    <w:uiPriority w:val="19"/>
    <w:qFormat/>
    <w:rsid w:val="00C1208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1208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1208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1208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1208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083"/>
    <w:pPr>
      <w:outlineLvl w:val="9"/>
    </w:pPr>
  </w:style>
  <w:style w:type="table" w:styleId="TableGrid">
    <w:name w:val="Table Grid"/>
    <w:basedOn w:val="TableNormal"/>
    <w:uiPriority w:val="59"/>
    <w:rsid w:val="007C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1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1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61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1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D34F-782D-4E66-9410-53BB16E6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User</dc:creator>
  <cp:lastModifiedBy>Riddle, Laura</cp:lastModifiedBy>
  <cp:revision>2</cp:revision>
  <cp:lastPrinted>2017-09-29T15:08:00Z</cp:lastPrinted>
  <dcterms:created xsi:type="dcterms:W3CDTF">2018-02-14T20:28:00Z</dcterms:created>
  <dcterms:modified xsi:type="dcterms:W3CDTF">2018-02-14T20:28:00Z</dcterms:modified>
</cp:coreProperties>
</file>